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AB25B" w14:textId="60486168" w:rsidR="00D7522C" w:rsidRPr="00C50CA3" w:rsidRDefault="00C50CA3" w:rsidP="00C50CA3">
      <w:pPr>
        <w:pStyle w:val="Author"/>
        <w:spacing w:before="100" w:beforeAutospacing="1" w:after="100" w:afterAutospacing="1" w:line="120" w:lineRule="auto"/>
        <w:rPr>
          <w:rFonts w:eastAsia="MS Mincho"/>
          <w:sz w:val="48"/>
          <w:szCs w:val="48"/>
        </w:rPr>
      </w:pPr>
      <w:r w:rsidRPr="00C50CA3">
        <w:rPr>
          <w:rFonts w:eastAsia="MS Mincho"/>
          <w:sz w:val="48"/>
          <w:szCs w:val="48"/>
        </w:rPr>
        <w:t>CLOUD AND BIG DATA ARCHITECTURE</w:t>
      </w:r>
    </w:p>
    <w:p w14:paraId="0CD9349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68327AA" w14:textId="77777777" w:rsidR="00C50CA3" w:rsidRPr="00764237" w:rsidRDefault="00C50CA3" w:rsidP="00C50CA3">
      <w:pPr>
        <w:pStyle w:val="Author"/>
        <w:spacing w:before="100" w:beforeAutospacing="1"/>
        <w:rPr>
          <w:rFonts w:asciiTheme="majorBidi" w:hAnsiTheme="majorBidi" w:cstheme="majorBidi"/>
          <w:sz w:val="18"/>
          <w:szCs w:val="18"/>
        </w:rPr>
      </w:pPr>
      <w:r w:rsidRPr="00764237">
        <w:rPr>
          <w:rFonts w:asciiTheme="majorBidi" w:hAnsiTheme="majorBidi" w:cstheme="majorBidi"/>
          <w:sz w:val="18"/>
          <w:szCs w:val="18"/>
        </w:rPr>
        <w:t xml:space="preserve">Ahmed Abdelmoneim </w:t>
      </w:r>
      <w:r w:rsidRPr="00764237">
        <w:rPr>
          <w:rFonts w:asciiTheme="majorBidi" w:hAnsiTheme="majorBidi" w:cstheme="majorBidi"/>
          <w:sz w:val="18"/>
          <w:szCs w:val="18"/>
        </w:rPr>
        <w:br/>
        <w:t>Nile University</w:t>
      </w:r>
      <w:r w:rsidRPr="00764237">
        <w:rPr>
          <w:rFonts w:asciiTheme="majorBidi" w:hAnsiTheme="majorBidi" w:cstheme="majorBidi"/>
          <w:i/>
          <w:sz w:val="18"/>
          <w:szCs w:val="18"/>
        </w:rPr>
        <w:br/>
      </w:r>
      <w:r w:rsidRPr="00764237">
        <w:rPr>
          <w:rFonts w:asciiTheme="majorBidi" w:hAnsiTheme="majorBidi" w:cstheme="majorBidi"/>
          <w:sz w:val="18"/>
          <w:szCs w:val="18"/>
        </w:rPr>
        <w:t>Cairo, Egypt</w:t>
      </w:r>
      <w:r w:rsidRPr="00764237">
        <w:rPr>
          <w:rFonts w:asciiTheme="majorBidi" w:hAnsiTheme="majorBidi" w:cstheme="majorBidi"/>
          <w:sz w:val="18"/>
          <w:szCs w:val="18"/>
        </w:rPr>
        <w:br/>
        <w:t>A.Mohamed2230@nu.edu.eg</w:t>
      </w:r>
    </w:p>
    <w:p w14:paraId="659C6D72" w14:textId="2B3BA22C" w:rsidR="00C50CA3" w:rsidRPr="00764237" w:rsidRDefault="00C50CA3" w:rsidP="00C50CA3">
      <w:pPr>
        <w:pStyle w:val="Author"/>
        <w:spacing w:before="100" w:beforeAutospacing="1"/>
        <w:rPr>
          <w:rFonts w:asciiTheme="majorBidi" w:hAnsiTheme="majorBidi" w:cstheme="majorBidi"/>
          <w:sz w:val="18"/>
          <w:szCs w:val="18"/>
        </w:rPr>
      </w:pPr>
      <w:r w:rsidRPr="00764237">
        <w:rPr>
          <w:rFonts w:asciiTheme="majorBidi" w:hAnsiTheme="majorBidi" w:cstheme="majorBidi"/>
          <w:sz w:val="18"/>
          <w:szCs w:val="18"/>
        </w:rPr>
        <w:t>NourEldeen Ayman</w:t>
      </w:r>
      <w:r w:rsidRPr="00764237">
        <w:rPr>
          <w:rFonts w:asciiTheme="majorBidi" w:hAnsiTheme="majorBidi" w:cstheme="majorBidi"/>
          <w:sz w:val="18"/>
          <w:szCs w:val="18"/>
        </w:rPr>
        <w:br/>
        <w:t>Nile University</w:t>
      </w:r>
      <w:r w:rsidRPr="00764237">
        <w:rPr>
          <w:rFonts w:asciiTheme="majorBidi" w:hAnsiTheme="majorBidi" w:cstheme="majorBidi"/>
          <w:i/>
          <w:sz w:val="18"/>
          <w:szCs w:val="18"/>
        </w:rPr>
        <w:br/>
      </w:r>
      <w:r w:rsidRPr="00764237">
        <w:rPr>
          <w:rFonts w:asciiTheme="majorBidi" w:hAnsiTheme="majorBidi" w:cstheme="majorBidi"/>
          <w:sz w:val="18"/>
          <w:szCs w:val="18"/>
        </w:rPr>
        <w:t>Cairo, Egypt</w:t>
      </w:r>
      <w:r w:rsidRPr="00764237">
        <w:rPr>
          <w:rFonts w:asciiTheme="majorBidi" w:hAnsiTheme="majorBidi" w:cstheme="majorBidi"/>
          <w:sz w:val="18"/>
          <w:szCs w:val="18"/>
        </w:rPr>
        <w:br/>
        <w:t>N.Ayman2201@nu.edu.eg</w:t>
      </w:r>
      <w:r>
        <w:rPr>
          <w:sz w:val="18"/>
          <w:szCs w:val="18"/>
        </w:rPr>
        <w:t xml:space="preserve"> </w:t>
      </w:r>
      <w:r w:rsidR="00BD670B">
        <w:rPr>
          <w:sz w:val="18"/>
          <w:szCs w:val="18"/>
        </w:rPr>
        <w:br w:type="column"/>
      </w:r>
      <w:r w:rsidRPr="00764237">
        <w:rPr>
          <w:rFonts w:asciiTheme="majorBidi" w:hAnsiTheme="majorBidi" w:cstheme="majorBidi"/>
          <w:sz w:val="18"/>
          <w:szCs w:val="18"/>
        </w:rPr>
        <w:t>Maryam Mohamed</w:t>
      </w:r>
      <w:r w:rsidRPr="00764237">
        <w:rPr>
          <w:rFonts w:asciiTheme="majorBidi" w:hAnsiTheme="majorBidi" w:cstheme="majorBidi"/>
          <w:sz w:val="18"/>
          <w:szCs w:val="18"/>
        </w:rPr>
        <w:br/>
        <w:t>Nile University</w:t>
      </w:r>
      <w:r w:rsidRPr="00764237">
        <w:rPr>
          <w:rFonts w:asciiTheme="majorBidi" w:hAnsiTheme="majorBidi" w:cstheme="majorBidi"/>
          <w:i/>
          <w:sz w:val="18"/>
          <w:szCs w:val="18"/>
        </w:rPr>
        <w:br/>
      </w:r>
      <w:r w:rsidRPr="00764237">
        <w:rPr>
          <w:rFonts w:asciiTheme="majorBidi" w:hAnsiTheme="majorBidi" w:cstheme="majorBidi"/>
          <w:sz w:val="18"/>
          <w:szCs w:val="18"/>
        </w:rPr>
        <w:t>Cairo, Egypt</w:t>
      </w:r>
      <w:r w:rsidRPr="00764237">
        <w:rPr>
          <w:rFonts w:asciiTheme="majorBidi" w:hAnsiTheme="majorBidi" w:cstheme="majorBidi"/>
          <w:sz w:val="18"/>
          <w:szCs w:val="18"/>
        </w:rPr>
        <w:br/>
        <w:t>M.Abdallah2202@nu.edu.eg</w:t>
      </w:r>
    </w:p>
    <w:p w14:paraId="6FEE0332" w14:textId="4C96C30A" w:rsidR="001A3B3D" w:rsidRPr="00F847A6" w:rsidRDefault="00C50CA3" w:rsidP="00C50CA3">
      <w:pPr>
        <w:pStyle w:val="Author"/>
        <w:spacing w:before="100" w:beforeAutospacing="1"/>
        <w:rPr>
          <w:sz w:val="18"/>
          <w:szCs w:val="18"/>
        </w:rPr>
      </w:pPr>
      <w:r w:rsidRPr="00C50CA3">
        <w:rPr>
          <w:rFonts w:asciiTheme="majorBidi" w:hAnsiTheme="majorBidi" w:cstheme="majorBidi"/>
          <w:sz w:val="18"/>
          <w:szCs w:val="18"/>
        </w:rPr>
        <w:t>Ahmed Hossam Abdelsalam</w:t>
      </w:r>
      <w:r w:rsidRPr="00764237">
        <w:rPr>
          <w:rFonts w:asciiTheme="majorBidi" w:hAnsiTheme="majorBidi" w:cstheme="majorBidi"/>
          <w:sz w:val="18"/>
          <w:szCs w:val="18"/>
        </w:rPr>
        <w:br/>
        <w:t>Nile University</w:t>
      </w:r>
      <w:r w:rsidRPr="00764237">
        <w:rPr>
          <w:rFonts w:asciiTheme="majorBidi" w:hAnsiTheme="majorBidi" w:cstheme="majorBidi"/>
          <w:i/>
          <w:sz w:val="18"/>
          <w:szCs w:val="18"/>
        </w:rPr>
        <w:br/>
      </w:r>
      <w:r w:rsidRPr="00764237">
        <w:rPr>
          <w:rFonts w:asciiTheme="majorBidi" w:hAnsiTheme="majorBidi" w:cstheme="majorBidi"/>
          <w:sz w:val="18"/>
          <w:szCs w:val="18"/>
        </w:rPr>
        <w:t>Cairo, Egypt</w:t>
      </w:r>
      <w:r w:rsidRPr="00764237">
        <w:rPr>
          <w:rFonts w:asciiTheme="majorBidi" w:hAnsiTheme="majorBidi" w:cstheme="majorBidi"/>
          <w:sz w:val="18"/>
          <w:szCs w:val="18"/>
        </w:rPr>
        <w:br/>
      </w:r>
      <w:r w:rsidRPr="00C50CA3">
        <w:rPr>
          <w:rFonts w:asciiTheme="majorBidi" w:hAnsiTheme="majorBidi" w:cstheme="majorBidi"/>
          <w:sz w:val="18"/>
          <w:szCs w:val="18"/>
        </w:rPr>
        <w:t>A.Hossam2326</w:t>
      </w:r>
      <w:r w:rsidRPr="00764237">
        <w:rPr>
          <w:rFonts w:asciiTheme="majorBidi" w:hAnsiTheme="majorBidi" w:cstheme="majorBidi"/>
          <w:sz w:val="18"/>
          <w:szCs w:val="18"/>
        </w:rPr>
        <w:t>@nu.edu.eg</w:t>
      </w:r>
      <w:r>
        <w:rPr>
          <w:sz w:val="18"/>
          <w:szCs w:val="18"/>
        </w:rPr>
        <w:t xml:space="preserve"> </w:t>
      </w:r>
      <w:r w:rsidR="00BD670B">
        <w:rPr>
          <w:sz w:val="18"/>
          <w:szCs w:val="18"/>
        </w:rPr>
        <w:br w:type="column"/>
      </w:r>
      <w:r w:rsidRPr="00764237">
        <w:rPr>
          <w:rFonts w:asciiTheme="majorBidi" w:hAnsiTheme="majorBidi" w:cstheme="majorBidi"/>
          <w:sz w:val="18"/>
          <w:szCs w:val="18"/>
        </w:rPr>
        <w:t>Farida Salah</w:t>
      </w:r>
      <w:r w:rsidRPr="00764237">
        <w:rPr>
          <w:rFonts w:asciiTheme="majorBidi" w:hAnsiTheme="majorBidi" w:cstheme="majorBidi"/>
          <w:sz w:val="18"/>
          <w:szCs w:val="18"/>
        </w:rPr>
        <w:br/>
        <w:t>Nile University</w:t>
      </w:r>
      <w:r w:rsidRPr="00764237">
        <w:rPr>
          <w:rFonts w:asciiTheme="majorBidi" w:hAnsiTheme="majorBidi" w:cstheme="majorBidi"/>
          <w:i/>
          <w:sz w:val="18"/>
          <w:szCs w:val="18"/>
        </w:rPr>
        <w:br/>
      </w:r>
      <w:r w:rsidRPr="00764237">
        <w:rPr>
          <w:rFonts w:asciiTheme="majorBidi" w:hAnsiTheme="majorBidi" w:cstheme="majorBidi"/>
          <w:sz w:val="18"/>
          <w:szCs w:val="18"/>
        </w:rPr>
        <w:t>Cairo, Egypt</w:t>
      </w:r>
      <w:r w:rsidRPr="00764237">
        <w:rPr>
          <w:rFonts w:asciiTheme="majorBidi" w:hAnsiTheme="majorBidi" w:cstheme="majorBidi"/>
          <w:sz w:val="18"/>
          <w:szCs w:val="18"/>
        </w:rPr>
        <w:br/>
        <w:t>F.Sheref2223@nu.edu.eg</w:t>
      </w:r>
    </w:p>
    <w:p w14:paraId="5263B3F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5FBD0B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882C8FC" w14:textId="0F6C31D8" w:rsidR="004D72B5" w:rsidRDefault="009303D9" w:rsidP="00972203">
      <w:pPr>
        <w:pStyle w:val="Abstract"/>
        <w:rPr>
          <w:i/>
          <w:iCs/>
        </w:rPr>
      </w:pPr>
      <w:r>
        <w:rPr>
          <w:i/>
          <w:iCs/>
        </w:rPr>
        <w:t>Abstract</w:t>
      </w:r>
      <w:r>
        <w:t>—</w:t>
      </w:r>
      <w:r w:rsidR="00C50CA3" w:rsidRPr="00C50CA3">
        <w:t xml:space="preserve"> </w:t>
      </w:r>
      <w:r w:rsidR="00841BC9" w:rsidRPr="00841BC9">
        <w:t xml:space="preserve">Big data and cloud computing are two essential technologies for processing, storing, and managing this </w:t>
      </w:r>
      <w:r w:rsidR="00841BC9" w:rsidRPr="00841BC9">
        <w:t>ever-expanding</w:t>
      </w:r>
      <w:r w:rsidR="00841BC9" w:rsidRPr="00841BC9">
        <w:t xml:space="preserve"> data. This article examines how big data and cloud computing combine to advance technology. The purpose of this study is to identify the obstacles that big data and cloud computing encounter and how they complement one another. The study starts with a review of previous research on the features of big data, the function of cloud computing especially, Infrastructure as a Service, or IaaS—and the relationship between big data and cloud computing. It also looks at the difficulties in managing heterogeneous data (a variety of data kinds), data processing, data security, and visual aid. The results demonstrate that cloud computing provides powerful processing power, scalable storage, and affordable options—all essential for handling large amounts of data. The study also stresses how critical it is to enhance security protocols, data management strategies, and infrastructure. To conclude, big data and cloud computing together foster innovation and technical advancement. Continuous improvement is necessary to address issues including data security, managing heterogeneous data, and processing data effectively. Improved methods for integrating data, efficient resource usage, and environmentally friendly cloud operations should be the main topics of future research. To improve the efficiency, scalability, and dependability of big data and cloud computing systems for managing massive data workloads, these activities are crucial.</w:t>
      </w:r>
      <w:r w:rsidR="00C50CA3" w:rsidRPr="00C50CA3">
        <w:t xml:space="preserve"> </w:t>
      </w:r>
      <w:r w:rsidRPr="007C0308">
        <w:rPr>
          <w:iCs/>
        </w:rPr>
        <w:t>(</w:t>
      </w:r>
      <w:r w:rsidRPr="005B0344">
        <w:rPr>
          <w:b w:val="0"/>
          <w:i/>
          <w:iCs/>
        </w:rPr>
        <w:t>Abstract</w:t>
      </w:r>
      <w:r w:rsidRPr="007C0308">
        <w:rPr>
          <w:iCs/>
        </w:rPr>
        <w:t>)</w:t>
      </w:r>
    </w:p>
    <w:p w14:paraId="0C65307C" w14:textId="6B413608" w:rsidR="009303D9" w:rsidRPr="004D72B5" w:rsidRDefault="004D72B5" w:rsidP="00972203">
      <w:pPr>
        <w:pStyle w:val="Keywords"/>
      </w:pPr>
      <w:r w:rsidRPr="004D72B5">
        <w:t>Keywords—</w:t>
      </w:r>
      <w:r w:rsidR="00C50CA3">
        <w:t>Big Data</w:t>
      </w:r>
      <w:r w:rsidR="00D7522C">
        <w:t>,</w:t>
      </w:r>
      <w:r w:rsidR="009303D9" w:rsidRPr="004D72B5">
        <w:t xml:space="preserve"> </w:t>
      </w:r>
      <w:r w:rsidR="00C50CA3">
        <w:t>Cloud Computing</w:t>
      </w:r>
      <w:r w:rsidR="00D7522C">
        <w:t>,</w:t>
      </w:r>
      <w:r w:rsidR="009303D9" w:rsidRPr="004D72B5">
        <w:t xml:space="preserve"> </w:t>
      </w:r>
      <w:r w:rsidR="00C50CA3">
        <w:t>IaaS</w:t>
      </w:r>
      <w:r w:rsidR="00D7522C">
        <w:t>,</w:t>
      </w:r>
      <w:r w:rsidR="009303D9" w:rsidRPr="004D72B5">
        <w:t xml:space="preserve"> </w:t>
      </w:r>
      <w:r w:rsidR="00C50CA3" w:rsidRPr="00C50CA3">
        <w:t>ARCHITECTURE</w:t>
      </w:r>
      <w:r w:rsidR="00D7522C">
        <w:t>,</w:t>
      </w:r>
      <w:r w:rsidR="009303D9" w:rsidRPr="004D72B5">
        <w:t xml:space="preserve"> </w:t>
      </w:r>
      <w:r w:rsidR="00C50CA3">
        <w:t>Data Storage, High Performance Solutions</w:t>
      </w:r>
      <w:r w:rsidR="009303D9" w:rsidRPr="004D72B5">
        <w:t xml:space="preserve"> (</w:t>
      </w:r>
      <w:r w:rsidR="009303D9" w:rsidRPr="005B0344">
        <w:rPr>
          <w:b w:val="0"/>
        </w:rPr>
        <w:t>key words</w:t>
      </w:r>
      <w:r w:rsidR="009303D9" w:rsidRPr="004D72B5">
        <w:t>)</w:t>
      </w:r>
    </w:p>
    <w:p w14:paraId="2101BCB9" w14:textId="178DC2FB" w:rsidR="009303D9" w:rsidRPr="00D632BE" w:rsidRDefault="009303D9" w:rsidP="006B6B66">
      <w:pPr>
        <w:pStyle w:val="Heading1"/>
      </w:pPr>
      <w:r w:rsidRPr="00D632BE">
        <w:t>Introduction</w:t>
      </w:r>
    </w:p>
    <w:p w14:paraId="6568DFFE" w14:textId="77777777" w:rsidR="001B445F" w:rsidRDefault="001B445F" w:rsidP="001B445F">
      <w:pPr>
        <w:pStyle w:val="BodyText"/>
      </w:pPr>
      <w:r w:rsidRPr="001B445F">
        <w:t>The long-standing problem I choose to survey is the efficiency of handling massive data by next generation computer systems. This conflict is of a massive interest as it is critical across several domains such as businesses, medicine, communications, and economy. Large amounts of data are rapidly produced by the second. This conflict is solved by cloud computing and big data, making it easier to store, process, and manage [2].</w:t>
      </w:r>
      <w:r w:rsidRPr="001B445F">
        <w:t xml:space="preserve"> </w:t>
      </w:r>
    </w:p>
    <w:p w14:paraId="7FB84C85" w14:textId="4D2CE401" w:rsidR="001B445F" w:rsidRDefault="001B445F" w:rsidP="001B445F">
      <w:pPr>
        <w:pStyle w:val="Heading2"/>
      </w:pPr>
      <w:r>
        <w:t>How cloud computing and big data benefit the use of technology</w:t>
      </w:r>
      <w:r>
        <w:t>?</w:t>
      </w:r>
      <w:r w:rsidRPr="001B445F">
        <w:t xml:space="preserve"> </w:t>
      </w:r>
    </w:p>
    <w:p w14:paraId="60579930" w14:textId="0E5F792C" w:rsidR="001B445F" w:rsidRDefault="001B445F" w:rsidP="001B445F">
      <w:pPr>
        <w:pStyle w:val="BodyText"/>
        <w:numPr>
          <w:ilvl w:val="0"/>
          <w:numId w:val="32"/>
        </w:numPr>
      </w:pPr>
      <w:r>
        <w:t xml:space="preserve">Growing Importance: </w:t>
      </w:r>
    </w:p>
    <w:p w14:paraId="643344A7" w14:textId="2B76E743" w:rsidR="001B445F" w:rsidRDefault="001B445F" w:rsidP="001B445F">
      <w:pPr>
        <w:pStyle w:val="BodyText"/>
        <w:ind w:firstLine="0"/>
      </w:pPr>
      <w:r>
        <w:t xml:space="preserve">As technology continues to develop, the capacity to </w:t>
      </w:r>
      <w:r>
        <w:t>analyze</w:t>
      </w:r>
      <w:r>
        <w:t xml:space="preserve"> large datasets effectively has become essential [1]. Businesses rely on data analytics for decision-making, medical researchers depend on it for insights into diseases and treatments, and policymakers use it to understand societal trends and address challenges [1].</w:t>
      </w:r>
    </w:p>
    <w:p w14:paraId="1DDD9569" w14:textId="77777777" w:rsidR="001B445F" w:rsidRDefault="001B445F" w:rsidP="001B445F">
      <w:pPr>
        <w:pStyle w:val="BodyText"/>
        <w:numPr>
          <w:ilvl w:val="0"/>
          <w:numId w:val="32"/>
        </w:numPr>
      </w:pPr>
      <w:r>
        <w:t>Technological Advances:</w:t>
      </w:r>
    </w:p>
    <w:p w14:paraId="61BD17A1" w14:textId="66141502" w:rsidR="001B445F" w:rsidRDefault="001B445F" w:rsidP="001B445F">
      <w:pPr>
        <w:pStyle w:val="BodyText"/>
      </w:pPr>
      <w:r>
        <w:t xml:space="preserve"> The development of technology has made it possible to generate and collect huge volumes of data from a variety of </w:t>
      </w:r>
      <w:r>
        <w:t xml:space="preserve">sources, including social media, internet-connected devices, and sensors[1]. The large amount of data proposes difficulties in terms of processing, </w:t>
      </w:r>
      <w:r>
        <w:t>analyzing</w:t>
      </w:r>
      <w:r>
        <w:t>, and extracting meaningful insights.</w:t>
      </w:r>
    </w:p>
    <w:p w14:paraId="2E407493" w14:textId="77777777" w:rsidR="001B445F" w:rsidRDefault="001B445F" w:rsidP="001B445F">
      <w:pPr>
        <w:pStyle w:val="BodyText"/>
        <w:numPr>
          <w:ilvl w:val="0"/>
          <w:numId w:val="32"/>
        </w:numPr>
      </w:pPr>
      <w:r>
        <w:t xml:space="preserve">Complex Workloads: </w:t>
      </w:r>
    </w:p>
    <w:p w14:paraId="13B50C3D" w14:textId="04ACA72D" w:rsidR="001B445F" w:rsidRDefault="001B445F" w:rsidP="001B445F">
      <w:pPr>
        <w:pStyle w:val="BodyText"/>
      </w:pPr>
      <w:r>
        <w:t xml:space="preserve">Big data analytics workloads are naturally complex, involving tasks such as data ingestion, cleaning, transformation, analysis, and visualization. These workloads often require high computational power, memory, and storage resources, posing challenges to traditional computing systems [1]. On the other hand, cloud computing provides an environment to store large amounts of data, eliminating the </w:t>
      </w:r>
      <w:r>
        <w:t>maintenance</w:t>
      </w:r>
      <w:r>
        <w:t xml:space="preserve"> of expensive computer software and hardware[2].</w:t>
      </w:r>
    </w:p>
    <w:p w14:paraId="23A32AF2" w14:textId="77777777" w:rsidR="001B445F" w:rsidRDefault="001B445F" w:rsidP="001B445F">
      <w:pPr>
        <w:pStyle w:val="BodyText"/>
        <w:numPr>
          <w:ilvl w:val="0"/>
          <w:numId w:val="32"/>
        </w:numPr>
      </w:pPr>
      <w:r>
        <w:t>Real-time Processing:</w:t>
      </w:r>
    </w:p>
    <w:p w14:paraId="0BCC738A" w14:textId="781123A6" w:rsidR="001B445F" w:rsidRDefault="001B445F" w:rsidP="001B445F">
      <w:pPr>
        <w:pStyle w:val="BodyText"/>
      </w:pPr>
      <w:r>
        <w:t xml:space="preserve">In many applications, there is a need for real-time or near-real-time analysis of streaming data to make timely decisions or respond to events as they unfold. This requires computer systems capable of handling high-speed data streams and processing them in a timely manner[1]. </w:t>
      </w:r>
    </w:p>
    <w:p w14:paraId="3D793E43" w14:textId="77777777" w:rsidR="001B445F" w:rsidRDefault="001B445F" w:rsidP="001B445F">
      <w:pPr>
        <w:pStyle w:val="BodyText"/>
        <w:numPr>
          <w:ilvl w:val="0"/>
          <w:numId w:val="32"/>
        </w:numPr>
      </w:pPr>
      <w:r>
        <w:t>Optimization Opportunities:</w:t>
      </w:r>
    </w:p>
    <w:p w14:paraId="62D225C2" w14:textId="0100001E" w:rsidR="001B445F" w:rsidRDefault="001B445F" w:rsidP="001B445F">
      <w:pPr>
        <w:pStyle w:val="BodyText"/>
      </w:pPr>
      <w:r>
        <w:t xml:space="preserve"> Efficiently handling big data analytics workloads involves optimizing various aspects of hardware and software, including storage systems, data processing algorithms, parallelization techniques, and resource allocation strategies. Understanding and addressing these optimization challenges can lead to significant improvements in performance and scalability [1].</w:t>
      </w:r>
    </w:p>
    <w:p w14:paraId="15ED8EDC" w14:textId="3703EF34" w:rsidR="001B445F" w:rsidRDefault="001B445F" w:rsidP="001B445F">
      <w:pPr>
        <w:pStyle w:val="BodyText"/>
      </w:pPr>
      <w:r>
        <w:t>All things considered, the challenge of effectively managing enormous data analytics workloads is fascinating and significant. The need for more effective solutions in cloud computing and big data architecture is growing more and more necessary as the technology develops.</w:t>
      </w:r>
    </w:p>
    <w:p w14:paraId="6ECA85F6" w14:textId="36D5818E" w:rsidR="009303D9" w:rsidRPr="006B6B66" w:rsidRDefault="001B445F" w:rsidP="006B6B66">
      <w:pPr>
        <w:pStyle w:val="Heading1"/>
      </w:pPr>
      <w:r w:rsidRPr="001B445F">
        <w:t>RESEARCH QUESTIONS</w:t>
      </w:r>
    </w:p>
    <w:p w14:paraId="6A821192" w14:textId="716B37FF" w:rsidR="009303D9" w:rsidRDefault="001B445F" w:rsidP="001B445F">
      <w:pPr>
        <w:pStyle w:val="BodyText"/>
      </w:pPr>
      <w:r w:rsidRPr="001B445F">
        <w:t>The exploration of cloud and big data architecture brings up</w:t>
      </w:r>
      <w:r w:rsidRPr="001B445F">
        <w:t xml:space="preserve"> </w:t>
      </w:r>
      <w:r w:rsidRPr="001B445F">
        <w:t>several key questions that our paper is going to answer.</w:t>
      </w:r>
    </w:p>
    <w:p w14:paraId="6D2FD53F" w14:textId="77777777" w:rsidR="001B445F" w:rsidRPr="001B445F" w:rsidRDefault="001B445F" w:rsidP="001B445F">
      <w:pPr>
        <w:pStyle w:val="Heading2"/>
      </w:pPr>
      <w:r w:rsidRPr="001B445F">
        <w:t xml:space="preserve">Firstly, what are the characteristics of big data? This is crucial for understanding the unique features of Big Data, such as volume, velocity, veracity, and value. </w:t>
      </w:r>
    </w:p>
    <w:p w14:paraId="5F14BD42" w14:textId="77777777" w:rsidR="001B445F" w:rsidRDefault="001B445F" w:rsidP="001B445F">
      <w:pPr>
        <w:pStyle w:val="Heading2"/>
      </w:pPr>
      <w:r w:rsidRPr="001B445F">
        <w:t xml:space="preserve">Secondly, the role of cloud computing (laaS) in providing high-performance computing to customers and storage services. </w:t>
      </w:r>
    </w:p>
    <w:p w14:paraId="3EBC2D2F" w14:textId="77777777" w:rsidR="003931C9" w:rsidRPr="003931C9" w:rsidRDefault="003931C9" w:rsidP="003931C9"/>
    <w:p w14:paraId="39AD720E" w14:textId="779FA716" w:rsidR="001B445F" w:rsidRPr="001B445F" w:rsidRDefault="001B445F" w:rsidP="003931C9">
      <w:pPr>
        <w:pStyle w:val="Heading2"/>
      </w:pPr>
      <w:r w:rsidRPr="001B445F">
        <w:lastRenderedPageBreak/>
        <w:t xml:space="preserve">Thirdly how Big data and cloud computing are associated? This involves how cloud platforms support Big Data storage. </w:t>
      </w:r>
    </w:p>
    <w:p w14:paraId="37CDFAB0" w14:textId="5811F636" w:rsidR="001B445F" w:rsidRPr="001B445F" w:rsidRDefault="001B445F" w:rsidP="003931C9">
      <w:pPr>
        <w:pStyle w:val="Heading2"/>
      </w:pPr>
      <w:r w:rsidRPr="001B445F">
        <w:t>Lastly, what are the current challenges in the field of Big data?</w:t>
      </w:r>
    </w:p>
    <w:p w14:paraId="3B737E2B" w14:textId="350462A4" w:rsidR="009303D9" w:rsidRDefault="003931C9" w:rsidP="006B6B66">
      <w:pPr>
        <w:pStyle w:val="Heading1"/>
      </w:pPr>
      <w:r w:rsidRPr="003931C9">
        <w:t>ORGANIZATION</w:t>
      </w:r>
    </w:p>
    <w:p w14:paraId="433F7271" w14:textId="7CA4E486" w:rsidR="003931C9" w:rsidRPr="003931C9" w:rsidRDefault="003931C9" w:rsidP="003931C9">
      <w:pPr>
        <w:pStyle w:val="Heading2"/>
      </w:pPr>
      <w:r w:rsidRPr="003931C9">
        <w:t>Infrastructure Solutions</w:t>
      </w:r>
    </w:p>
    <w:p w14:paraId="2D70903A" w14:textId="05A5E04A" w:rsidR="003931C9" w:rsidRPr="003931C9" w:rsidRDefault="003931C9" w:rsidP="003931C9">
      <w:pPr>
        <w:pStyle w:val="BodyText"/>
        <w:rPr>
          <w:lang w:val="en-US"/>
        </w:rPr>
      </w:pPr>
      <w:r w:rsidRPr="003931C9">
        <w:rPr>
          <w:lang w:val="en-US"/>
        </w:rPr>
        <w:t>Solutions focusing on the underlying hardware and software infrastructure required for big data processing and storage</w:t>
      </w:r>
      <w:r>
        <w:rPr>
          <w:lang w:val="en-US"/>
        </w:rPr>
        <w:t xml:space="preserve">. </w:t>
      </w:r>
      <w:r w:rsidRPr="003931C9">
        <w:rPr>
          <w:lang w:val="en-US"/>
        </w:rPr>
        <w:t>Examples include distributed file systems, data warehouses, and cluster management systems [1].</w:t>
      </w:r>
    </w:p>
    <w:p w14:paraId="5B69973D" w14:textId="08A5814E" w:rsidR="003931C9" w:rsidRPr="003931C9" w:rsidRDefault="003931C9" w:rsidP="003931C9">
      <w:pPr>
        <w:pStyle w:val="Heading2"/>
      </w:pPr>
      <w:r w:rsidRPr="003931C9">
        <w:t>Data Management Solutions:</w:t>
      </w:r>
    </w:p>
    <w:p w14:paraId="1B6DEC2A" w14:textId="20D11C3D" w:rsidR="003931C9" w:rsidRPr="003931C9" w:rsidRDefault="003931C9" w:rsidP="003931C9">
      <w:pPr>
        <w:pStyle w:val="BodyText"/>
        <w:rPr>
          <w:lang w:val="en-US"/>
        </w:rPr>
      </w:pPr>
      <w:r w:rsidRPr="003931C9">
        <w:rPr>
          <w:lang w:val="en-US"/>
        </w:rPr>
        <w:t>Solutions focusing on managing and processing large volumes of data efficiently</w:t>
      </w:r>
      <w:r>
        <w:rPr>
          <w:lang w:val="en-US"/>
        </w:rPr>
        <w:t xml:space="preserve">. </w:t>
      </w:r>
      <w:r w:rsidRPr="003931C9">
        <w:rPr>
          <w:lang w:val="en-US"/>
        </w:rPr>
        <w:t xml:space="preserve">Includes techniques for data ingestion, data cleaning, data transformation, and data </w:t>
      </w:r>
      <w:r w:rsidRPr="003931C9">
        <w:rPr>
          <w:lang w:val="en-US"/>
        </w:rPr>
        <w:t>querying [</w:t>
      </w:r>
      <w:r w:rsidRPr="003931C9">
        <w:rPr>
          <w:lang w:val="en-US"/>
        </w:rPr>
        <w:t>1].</w:t>
      </w:r>
    </w:p>
    <w:p w14:paraId="071F920B" w14:textId="39FD2313" w:rsidR="003931C9" w:rsidRPr="003931C9" w:rsidRDefault="003931C9" w:rsidP="003931C9">
      <w:pPr>
        <w:pStyle w:val="Heading2"/>
      </w:pPr>
      <w:r w:rsidRPr="003931C9">
        <w:t>Scalability and Performance Solutions:</w:t>
      </w:r>
    </w:p>
    <w:p w14:paraId="636FBE07" w14:textId="497F0B1D" w:rsidR="003931C9" w:rsidRPr="003931C9" w:rsidRDefault="003931C9" w:rsidP="003931C9">
      <w:pPr>
        <w:pStyle w:val="BodyText"/>
        <w:rPr>
          <w:lang w:val="en-US"/>
        </w:rPr>
      </w:pPr>
      <w:r w:rsidRPr="003931C9">
        <w:rPr>
          <w:lang w:val="en-US"/>
        </w:rPr>
        <w:t>Solutions addressing the challenges of scaling systems to handle increasing data volumes and processing demands:</w:t>
      </w:r>
      <w:r>
        <w:rPr>
          <w:lang w:val="en-US"/>
        </w:rPr>
        <w:t xml:space="preserve"> </w:t>
      </w:r>
      <w:r w:rsidRPr="003931C9">
        <w:rPr>
          <w:lang w:val="en-US"/>
        </w:rPr>
        <w:t>Includes techniques for horizontal scaling, load balancing, and optimizing query performance [1].</w:t>
      </w:r>
    </w:p>
    <w:p w14:paraId="53E3B68C" w14:textId="73B7F2E0" w:rsidR="003931C9" w:rsidRPr="003931C9" w:rsidRDefault="003931C9" w:rsidP="003931C9">
      <w:pPr>
        <w:pStyle w:val="Heading2"/>
      </w:pPr>
      <w:r w:rsidRPr="003931C9">
        <w:t>Security and Privacy Solutions:</w:t>
      </w:r>
    </w:p>
    <w:p w14:paraId="4361B40F" w14:textId="72AE5C9D" w:rsidR="003931C9" w:rsidRPr="003931C9" w:rsidRDefault="003931C9" w:rsidP="003931C9">
      <w:pPr>
        <w:pStyle w:val="BodyText"/>
        <w:rPr>
          <w:lang w:val="en-US"/>
        </w:rPr>
      </w:pPr>
      <w:r w:rsidRPr="003931C9">
        <w:rPr>
          <w:lang w:val="en-US"/>
        </w:rPr>
        <w:t>Solutions addressing the security and privacy concerns associated with big data</w:t>
      </w:r>
      <w:r>
        <w:rPr>
          <w:lang w:val="en-US"/>
        </w:rPr>
        <w:t xml:space="preserve">. </w:t>
      </w:r>
      <w:r w:rsidRPr="003931C9">
        <w:rPr>
          <w:lang w:val="en-US"/>
        </w:rPr>
        <w:t>Includes techniques for data encryption, access control, and compliance with regulations such as GDPR and HIPAA [2].</w:t>
      </w:r>
    </w:p>
    <w:p w14:paraId="02155ADF" w14:textId="559BD816" w:rsidR="003931C9" w:rsidRPr="003931C9" w:rsidRDefault="003931C9" w:rsidP="003931C9">
      <w:pPr>
        <w:pStyle w:val="Heading2"/>
      </w:pPr>
      <w:r w:rsidRPr="003931C9">
        <w:t>Integration and Interoperability Solutions:</w:t>
      </w:r>
    </w:p>
    <w:p w14:paraId="5DF1EF72" w14:textId="4BC16249" w:rsidR="003931C9" w:rsidRPr="003931C9" w:rsidRDefault="003931C9" w:rsidP="003931C9">
      <w:pPr>
        <w:pStyle w:val="BodyText"/>
        <w:rPr>
          <w:lang w:val="en-US"/>
        </w:rPr>
      </w:pPr>
      <w:r w:rsidRPr="003931C9">
        <w:rPr>
          <w:lang w:val="en-US"/>
        </w:rPr>
        <w:t>Solutions focusing on integrating diverse data sources and enabling interoperability between different systems and platforms.</w:t>
      </w:r>
      <w:r>
        <w:rPr>
          <w:lang w:val="en-US"/>
        </w:rPr>
        <w:t xml:space="preserve"> </w:t>
      </w:r>
      <w:r w:rsidRPr="003931C9">
        <w:rPr>
          <w:lang w:val="en-US"/>
        </w:rPr>
        <w:t>Includes techniques for data integration, API management, and standardization of data formats and protocols [2].</w:t>
      </w:r>
    </w:p>
    <w:p w14:paraId="4022229F" w14:textId="54E45AFE" w:rsidR="009303D9" w:rsidRPr="003931C9" w:rsidRDefault="003931C9" w:rsidP="003931C9">
      <w:pPr>
        <w:pStyle w:val="BodyText"/>
        <w:ind w:firstLine="0"/>
        <w:rPr>
          <w:lang w:val="en-US"/>
        </w:rPr>
      </w:pPr>
      <w:r>
        <w:rPr>
          <w:lang w:val="en-US"/>
        </w:rPr>
        <w:tab/>
      </w:r>
      <w:r w:rsidRPr="003931C9">
        <w:rPr>
          <w:lang w:val="en-US"/>
        </w:rPr>
        <w:t>These categories provide a framework for organizing and understanding the various approaches and solutions that have been proposed to address challenges in the field of big data and cloud computing.</w:t>
      </w:r>
    </w:p>
    <w:p w14:paraId="29BE9C8F" w14:textId="7A9341B0" w:rsidR="009303D9" w:rsidRDefault="003931C9" w:rsidP="003931C9">
      <w:pPr>
        <w:pStyle w:val="Heading1"/>
        <w:ind w:firstLine="0"/>
      </w:pPr>
      <w:r w:rsidRPr="003931C9">
        <w:t>LITERATURE REVIEW</w:t>
      </w:r>
    </w:p>
    <w:p w14:paraId="1088D9A4" w14:textId="3FD5DDCB" w:rsidR="009303D9" w:rsidRDefault="003931C9" w:rsidP="00ED0149">
      <w:pPr>
        <w:pStyle w:val="Heading2"/>
      </w:pPr>
      <w:r w:rsidRPr="003931C9">
        <w:t>CHARACTERISTICS OF BIG DATA AND FEATURES</w:t>
      </w:r>
      <w:r>
        <w:t>.</w:t>
      </w:r>
    </w:p>
    <w:p w14:paraId="665AD4C1" w14:textId="0A261380" w:rsidR="006F6D3D" w:rsidRPr="00AF3976" w:rsidRDefault="003931C9" w:rsidP="00AF3976">
      <w:pPr>
        <w:pStyle w:val="BodyText"/>
        <w:ind w:firstLine="0"/>
        <w:rPr>
          <w:lang w:val="en-US"/>
        </w:rPr>
      </w:pPr>
      <w:r w:rsidRPr="00AF3976">
        <w:rPr>
          <w:lang w:val="en-US"/>
        </w:rPr>
        <w:tab/>
      </w:r>
      <w:r w:rsidRPr="00AF3976">
        <w:rPr>
          <w:lang w:val="en-US"/>
        </w:rPr>
        <w:t xml:space="preserve">Big data is known for handling, analyzing, and storing massive amounts of data. It can be defined as "data that exceeds the processing capacity of conventional database systems" [4]. Big data has four characteristics: volume, variety, velocity, and veracity. Volume stands for the quantity of data generated. Billions of data points are generated each day and are expected to be handled by big data. Velocity stands for the speed at which data is generated and processed. Each day, data is processed immediately when sending texts or posting anything on platforms. The third feature is variety. A variety of data is generated daily, from medical records to internet logs, indicating the importance of big data and the complexity of its architecture. The variance of data will continue to increase </w:t>
      </w:r>
      <w:r w:rsidRPr="00AF3976">
        <w:rPr>
          <w:lang w:val="en-US"/>
        </w:rPr>
        <w:t>for many generations. Veracity is defined as the accuracy and quality of the data processed. The features of big data analytics play a crucial role in driving technological advancements and improvements today.</w:t>
      </w:r>
    </w:p>
    <w:p w14:paraId="45A0EA2C" w14:textId="18DBFF9D" w:rsidR="009303D9" w:rsidRDefault="00AF3976" w:rsidP="00ED0149">
      <w:pPr>
        <w:pStyle w:val="Heading2"/>
      </w:pPr>
      <w:r>
        <w:t>CL</w:t>
      </w:r>
      <w:r w:rsidRPr="00AF3976">
        <w:t>OUD COMPUTING AND ITS SERVICE MODELS</w:t>
      </w:r>
      <w:r>
        <w:t>.</w:t>
      </w:r>
    </w:p>
    <w:p w14:paraId="617E1E6F" w14:textId="6223F788" w:rsidR="009303D9" w:rsidRPr="005B520E" w:rsidRDefault="00AF3976" w:rsidP="00AF3976">
      <w:pPr>
        <w:pStyle w:val="BodyText"/>
      </w:pPr>
      <w:r w:rsidRPr="00AF3976">
        <w:t>Cloud computing, also known as internet-based computing, is a novel computing service that offers users services online, including online storage, databases, networking, and software used to process big data [3]. It reduces the load on a computer’s architecture [5]. There are three service layers in cloud computing: infrastructure as a service (IaaS), platform as a service (PaaS), and software as a service (SaaS), providing companies and users with more on-demand access.</w:t>
      </w:r>
    </w:p>
    <w:p w14:paraId="64841B91" w14:textId="1A24F574" w:rsidR="009303D9" w:rsidRDefault="00AF3976" w:rsidP="00ED0149">
      <w:pPr>
        <w:pStyle w:val="Heading2"/>
      </w:pPr>
      <w:r w:rsidRPr="00AF3976">
        <w:t>IAAS HIGH PERFORMANCE COMPUTING</w:t>
      </w:r>
    </w:p>
    <w:p w14:paraId="18C039D5" w14:textId="1EDE964A" w:rsidR="00AF3976" w:rsidRDefault="00AF3976" w:rsidP="00AF3976">
      <w:pPr>
        <w:pStyle w:val="BodyText"/>
        <w:ind w:firstLine="0"/>
      </w:pPr>
      <w:r>
        <w:tab/>
      </w:r>
      <w:r w:rsidRPr="00AF3976">
        <w:t>IaaS cloud computing service providers give users virtual resource pools or reconfigurable computing resources (processors, storage, networks, apps, and I/O devices, among other things). It can handle the unpredictability, scalability, reliability, and efficiency of big data operations [3]. IaaS's capabilities make it a critical component in managing the complexities and demands of big data operations, thereby driving technological progress and innovation.</w:t>
      </w:r>
    </w:p>
    <w:p w14:paraId="73292525" w14:textId="77777777" w:rsidR="00AF3976" w:rsidRPr="00AF3976" w:rsidRDefault="00AF3976" w:rsidP="00AF3976">
      <w:pPr>
        <w:pStyle w:val="Heading2"/>
      </w:pPr>
      <w:r w:rsidRPr="009E3A07">
        <w:t xml:space="preserve">how big data and cloud computing are associated? </w:t>
      </w:r>
    </w:p>
    <w:p w14:paraId="05569766" w14:textId="77777777" w:rsidR="00AF3976" w:rsidRPr="00AF3976" w:rsidRDefault="00AF3976" w:rsidP="00AF3976">
      <w:pPr>
        <w:pStyle w:val="BodyText"/>
        <w:numPr>
          <w:ilvl w:val="0"/>
          <w:numId w:val="32"/>
        </w:numPr>
        <w:rPr>
          <w:lang w:val="en-US"/>
        </w:rPr>
      </w:pPr>
      <w:r w:rsidRPr="00AF3976">
        <w:rPr>
          <w:lang w:val="en-US"/>
        </w:rPr>
        <w:t>SCALABILITY AND STORAGE: Cloud computing provides scalable storage solutions essential for handling the vast volumes of data generated daily in big data environments. This scalability ensures that data can be stored efficiently and expanded as needed without significant upfront investments in physical infrastructure.</w:t>
      </w:r>
    </w:p>
    <w:p w14:paraId="65FAC732" w14:textId="77777777" w:rsidR="00AF3976" w:rsidRPr="00AF3976" w:rsidRDefault="00AF3976" w:rsidP="00AF3976">
      <w:pPr>
        <w:pStyle w:val="BodyText"/>
        <w:numPr>
          <w:ilvl w:val="0"/>
          <w:numId w:val="32"/>
        </w:numPr>
        <w:rPr>
          <w:lang w:val="en-US"/>
        </w:rPr>
      </w:pPr>
      <w:r w:rsidRPr="00AF3976">
        <w:rPr>
          <w:lang w:val="en-US"/>
        </w:rPr>
        <w:t>DATA PROCESSING AND ANALYTICS: CLOUD computing platforms offer powerful processing capabilities and advanced analytics tools that are crucial for managing and analyzing big data. These platforms can process large datasets quickly, providing insights and enabling real-time data analysis.</w:t>
      </w:r>
    </w:p>
    <w:p w14:paraId="60B8AA45" w14:textId="77777777" w:rsidR="00AF3976" w:rsidRPr="00AF3976" w:rsidRDefault="00AF3976" w:rsidP="00AF3976">
      <w:pPr>
        <w:pStyle w:val="BodyText"/>
        <w:numPr>
          <w:ilvl w:val="0"/>
          <w:numId w:val="32"/>
        </w:numPr>
        <w:rPr>
          <w:lang w:val="en-US"/>
        </w:rPr>
      </w:pPr>
      <w:r w:rsidRPr="00AF3976">
        <w:rPr>
          <w:lang w:val="en-US"/>
        </w:rPr>
        <w:t>COST-EFFECTIVENESS: Cloud computing reduces the costs associated with big data by eliminating the need for extensive on-premises hardware and maintenance. Pay-as-you-go models allow organizations to manage expenses better and invest in big data initiatives without substantial financial outlays.</w:t>
      </w:r>
    </w:p>
    <w:p w14:paraId="2769027E" w14:textId="77777777" w:rsidR="00AF3976" w:rsidRPr="00AF3976" w:rsidRDefault="00AF3976" w:rsidP="00AF3976">
      <w:pPr>
        <w:pStyle w:val="BodyText"/>
        <w:numPr>
          <w:ilvl w:val="0"/>
          <w:numId w:val="32"/>
        </w:numPr>
        <w:rPr>
          <w:lang w:val="en-US"/>
        </w:rPr>
      </w:pPr>
      <w:r w:rsidRPr="00AF3976">
        <w:rPr>
          <w:lang w:val="en-US"/>
        </w:rPr>
        <w:t>ACCESSIBILITY AND COLLABORATION: Cloud computing enables easy access to big data from anywhere, fostering collaboration among teams and across geographical boundaries. This accessibility ensures that data-driven decisions can be made promptly and efficiently.</w:t>
      </w:r>
    </w:p>
    <w:p w14:paraId="1C6D08C7" w14:textId="7396C728" w:rsidR="00AF3976" w:rsidRPr="002A29BA" w:rsidRDefault="00AF3976" w:rsidP="002A29BA">
      <w:pPr>
        <w:pStyle w:val="BodyText"/>
        <w:numPr>
          <w:ilvl w:val="0"/>
          <w:numId w:val="32"/>
        </w:numPr>
        <w:rPr>
          <w:lang w:val="en-US"/>
        </w:rPr>
      </w:pPr>
      <w:r w:rsidRPr="00AF3976">
        <w:rPr>
          <w:lang w:val="en-US"/>
        </w:rPr>
        <w:t xml:space="preserve">DATA SECURITY AND COMPLIANCE: While cloud computing offers robust security measures, the integration with big data necessitates a focus on data security and compliance. Cloud providers implement advanced security protocols to protect </w:t>
      </w:r>
      <w:r w:rsidRPr="00AF3976">
        <w:rPr>
          <w:lang w:val="en-US"/>
        </w:rPr>
        <w:lastRenderedPageBreak/>
        <w:t>sensitive data, ensuring compliance with regulations and safeguarding against potential threats.</w:t>
      </w:r>
    </w:p>
    <w:p w14:paraId="1616BF9D" w14:textId="6A853963" w:rsidR="00AF3976" w:rsidRDefault="00AF3976" w:rsidP="00AF3976">
      <w:pPr>
        <w:pStyle w:val="Heading2"/>
      </w:pPr>
      <w:r w:rsidRPr="00F70134">
        <w:t>current challenges in the field of big data?</w:t>
      </w:r>
    </w:p>
    <w:p w14:paraId="4F4F90E0" w14:textId="77777777" w:rsidR="00AF3976" w:rsidRPr="00AF3976" w:rsidRDefault="00AF3976" w:rsidP="00AF3976">
      <w:pPr>
        <w:pStyle w:val="BodyText"/>
        <w:numPr>
          <w:ilvl w:val="0"/>
          <w:numId w:val="32"/>
        </w:numPr>
        <w:rPr>
          <w:lang w:val="en-US"/>
        </w:rPr>
      </w:pPr>
      <w:r w:rsidRPr="00AF3976">
        <w:rPr>
          <w:lang w:val="en-US"/>
        </w:rPr>
        <w:t>DISTRIBUTED DATABASE STORAGE SYSTEM: Managing large volumes of data involves various technologies, with cloud computing being essential for big data. Devices generate substantial data daily. A key challenge in distributed systems is efficiently storing, processing, and migrating data across different servers.</w:t>
      </w:r>
    </w:p>
    <w:p w14:paraId="3A75C987" w14:textId="77777777" w:rsidR="00AF3976" w:rsidRPr="00AF3976" w:rsidRDefault="00AF3976" w:rsidP="00AF3976">
      <w:pPr>
        <w:pStyle w:val="BodyText"/>
        <w:numPr>
          <w:ilvl w:val="0"/>
          <w:numId w:val="32"/>
        </w:numPr>
        <w:rPr>
          <w:lang w:val="en-US"/>
        </w:rPr>
      </w:pPr>
      <w:r w:rsidRPr="00AF3976">
        <w:rPr>
          <w:lang w:val="en-US"/>
        </w:rPr>
        <w:t>DATA SECURITY: Security threats in cloud computing are a major concern, especially with big data's variety, velocity, and volume. Key issues include data availability, confidentiality, real-time monitoring, access control, integrity, and privacy. Ensuring data security is essential when outsourcing to cloud providers.</w:t>
      </w:r>
    </w:p>
    <w:p w14:paraId="53C105F3" w14:textId="77777777" w:rsidR="00AF3976" w:rsidRPr="00AF3976" w:rsidRDefault="00AF3976" w:rsidP="00AF3976">
      <w:pPr>
        <w:pStyle w:val="BodyText"/>
        <w:numPr>
          <w:ilvl w:val="0"/>
          <w:numId w:val="32"/>
        </w:numPr>
        <w:rPr>
          <w:lang w:val="en-US"/>
        </w:rPr>
      </w:pPr>
      <w:r w:rsidRPr="00AF3976">
        <w:rPr>
          <w:lang w:val="en-US"/>
        </w:rPr>
        <w:t>HETEROGENEITY: Big data is heterogeneous, coming from various devices in formats like images, videos, audio, and text. Transforming and cleaning this data before storage is challenging. Combining and reconciling unstructured data for real-time reporting is particularly difficult.</w:t>
      </w:r>
    </w:p>
    <w:p w14:paraId="2F0E272D" w14:textId="77777777" w:rsidR="00AF3976" w:rsidRPr="00AF3976" w:rsidRDefault="00AF3976" w:rsidP="00AF3976">
      <w:pPr>
        <w:pStyle w:val="BodyText"/>
        <w:numPr>
          <w:ilvl w:val="0"/>
          <w:numId w:val="32"/>
        </w:numPr>
        <w:rPr>
          <w:lang w:val="en-US"/>
        </w:rPr>
      </w:pPr>
      <w:r w:rsidRPr="00AF3976">
        <w:rPr>
          <w:lang w:val="en-US"/>
        </w:rPr>
        <w:t>DATA PROCESSING AND CLEANING: Data preprocessing and cleaning, including merging, filtering, ensuring consistency, and optimization, are essential for data storage and acquisition. The variety of data sources, along with potential noise, errors, and incomplete data, makes this process challenging. Ensuring the reliability of large datasets adds to the difficulty.</w:t>
      </w:r>
    </w:p>
    <w:p w14:paraId="17DCC23D" w14:textId="7D6CF21C" w:rsidR="00AF3976" w:rsidRPr="00AF3976" w:rsidRDefault="00AF3976" w:rsidP="00AF3976">
      <w:pPr>
        <w:pStyle w:val="BodyText"/>
        <w:numPr>
          <w:ilvl w:val="0"/>
          <w:numId w:val="32"/>
        </w:numPr>
        <w:rPr>
          <w:lang w:val="en-US"/>
        </w:rPr>
      </w:pPr>
      <w:r w:rsidRPr="00AF3976">
        <w:rPr>
          <w:lang w:val="en-US"/>
        </w:rPr>
        <w:t>DATA VISUALIZATION: Data visualization represents complex data graphically for better understanding. While structured data can be easily visualized using traditional methods, unstructured or semi-structured data are challenging to visualize, especially in real-time, due to their diversity.</w:t>
      </w:r>
    </w:p>
    <w:p w14:paraId="789F1069" w14:textId="28719107" w:rsidR="0080791D" w:rsidRDefault="00AF3976" w:rsidP="00AF3976">
      <w:pPr>
        <w:pStyle w:val="Heading1"/>
        <w:ind w:firstLine="0"/>
      </w:pPr>
      <w:r w:rsidRPr="00AF3976">
        <w:t>CONCLUSION</w:t>
      </w:r>
    </w:p>
    <w:p w14:paraId="44135265" w14:textId="77777777" w:rsidR="002A0B5D" w:rsidRDefault="002A0B5D" w:rsidP="002A0B5D">
      <w:pPr>
        <w:pStyle w:val="BodyText"/>
      </w:pPr>
      <w:r w:rsidRPr="002A0B5D">
        <w:t>In conclusion, the research into cloud computing and big data architecture has revealed critical insights into the efficiency and effectiveness of managing massive data workloads. Key takeaways include:</w:t>
      </w:r>
    </w:p>
    <w:p w14:paraId="6BFDC46C" w14:textId="77777777" w:rsidR="002A0B5D" w:rsidRDefault="002A0B5D" w:rsidP="002A0B5D">
      <w:pPr>
        <w:pStyle w:val="BodyText"/>
        <w:numPr>
          <w:ilvl w:val="0"/>
          <w:numId w:val="49"/>
        </w:numPr>
      </w:pPr>
      <w:r>
        <w:t>Enhanced Efficiency: Cloud services can easily be scaled, which opens up an ability for organizations to deal with large volume of data. This is one factor that assures organizations are capable of dealing with a huge data set without making very huge upfront investments in physical infrastructure.</w:t>
      </w:r>
    </w:p>
    <w:p w14:paraId="01656730" w14:textId="77777777" w:rsidR="002A0B5D" w:rsidRDefault="002A0B5D" w:rsidP="002A0B5D">
      <w:pPr>
        <w:pStyle w:val="BodyText"/>
        <w:numPr>
          <w:ilvl w:val="0"/>
          <w:numId w:val="49"/>
        </w:numPr>
      </w:pPr>
      <w:r>
        <w:t xml:space="preserve">Scalability and performance: The scalable nature of cloud services allows for flexible handling of large data volumes. This scalability ensures that organizations can manage large datasets without the need for significant upfront investments in physical infrastructure. </w:t>
      </w:r>
    </w:p>
    <w:p w14:paraId="2A344AF8" w14:textId="77777777" w:rsidR="002A0B5D" w:rsidRDefault="002A0B5D" w:rsidP="002A0B5D">
      <w:pPr>
        <w:pStyle w:val="BodyText"/>
        <w:numPr>
          <w:ilvl w:val="0"/>
          <w:numId w:val="49"/>
        </w:numPr>
      </w:pPr>
      <w:r>
        <w:t>Data processing and Real-Time Analytics: cloud platforms have the ability to offer powerful processing capabilities and advanced analytics tools that is crucial for managing and analyzing big data. These platforms facilitate real-time or near-real-time data processing, which is vital for organizations who rely on timely decision-making or respond to events.</w:t>
      </w:r>
    </w:p>
    <w:p w14:paraId="332CDE38" w14:textId="77777777" w:rsidR="002A0B5D" w:rsidRDefault="002A0B5D" w:rsidP="002A0B5D">
      <w:pPr>
        <w:pStyle w:val="BodyText"/>
        <w:numPr>
          <w:ilvl w:val="0"/>
          <w:numId w:val="49"/>
        </w:numPr>
      </w:pPr>
      <w:r>
        <w:t>Cost-Effectiveness: By leveraging cloud infrastructure, organizations can reduce the financial burden associated with maintaining extensive on-premises hardware, adopting a pay-as-you-go model that aligns costs with actual usage.</w:t>
      </w:r>
    </w:p>
    <w:p w14:paraId="5B55CC51" w14:textId="77777777" w:rsidR="002A0B5D" w:rsidRDefault="002A0B5D" w:rsidP="002A0B5D">
      <w:pPr>
        <w:pStyle w:val="BodyText"/>
        <w:numPr>
          <w:ilvl w:val="0"/>
          <w:numId w:val="49"/>
        </w:numPr>
      </w:pPr>
      <w:r>
        <w:t>Security and Privacy Challenges: While cloud computing offers robust security measures, integrating it with big data needs a greater focus on data security and compliance. Advanced security protocols implemented by cloud providers help protect sensitive data and ensure compliance with regulations, addressing concerns related to data availability, confidentiality, and integrity.</w:t>
      </w:r>
    </w:p>
    <w:p w14:paraId="59CFD460" w14:textId="56707EAA" w:rsidR="002A0B5D" w:rsidRDefault="002A0B5D" w:rsidP="002A0B5D">
      <w:pPr>
        <w:pStyle w:val="BodyText"/>
        <w:numPr>
          <w:ilvl w:val="0"/>
          <w:numId w:val="49"/>
        </w:numPr>
      </w:pPr>
      <w:r>
        <w:t>Overcoming Heterogeneity and Data Processing Challenges: Big data's heterogeneous nature, with data coming from various sources and in different formats, poses significant challenges in terms of data preprocessing and cleaning. Effective solutions for transforming, merging, and optimizing diverse data are essential to ensure the reliability and usability of large datasets.</w:t>
      </w:r>
    </w:p>
    <w:p w14:paraId="1D9D374D" w14:textId="74BF4738" w:rsidR="00CC411D" w:rsidRDefault="00CC411D" w:rsidP="00CC411D">
      <w:pPr>
        <w:pStyle w:val="BodyText"/>
      </w:pPr>
      <w:r w:rsidRPr="00053C04">
        <w:t>Big data and cloud computing are closely associated through the Hadoop Distributed File System (HDFS). Hadoop manages the storage and processing of large amounts of data by breaking workloads into smaller tasks that run in parallel times [3]. The advantages of HDFS include its cost-effectiveness and ability to manage massive unstructured clusters of data nodes. Running these clusters on cloud services further improves latency and enhances batch processing capabilities.</w:t>
      </w:r>
    </w:p>
    <w:p w14:paraId="18E28FEA" w14:textId="72E1DB8B" w:rsidR="002A0B5D" w:rsidRDefault="00CC411D" w:rsidP="00CC411D">
      <w:pPr>
        <w:pStyle w:val="BodyText"/>
        <w:ind w:firstLine="0"/>
      </w:pPr>
      <w:r>
        <w:tab/>
      </w:r>
      <w:r w:rsidR="002A0B5D" w:rsidRPr="002A0B5D">
        <w:t>The integration of cloud computing and big data is driving technological advancements and fostering innovation. However, challenges such as data security, heterogeneity, and efficient data processing and visualization must be continuously addressed to fully harness the potential of these technologies. As technology evolves, the demand for more efficient and effective solutions in cloud computing and big data architecture will continue to grow, shaping the future of data management and analysis.</w:t>
      </w:r>
    </w:p>
    <w:p w14:paraId="4EE4024F" w14:textId="2BD9D860" w:rsidR="002A0B5D" w:rsidRDefault="002A0B5D" w:rsidP="002A0B5D">
      <w:pPr>
        <w:pStyle w:val="Heading1"/>
        <w:ind w:firstLine="0"/>
      </w:pPr>
      <w:r>
        <w:t>Remaining Work to Survey</w:t>
      </w:r>
    </w:p>
    <w:p w14:paraId="53F7E1EE" w14:textId="438461E9" w:rsidR="002A0B5D" w:rsidRDefault="002A0B5D" w:rsidP="002A0B5D">
      <w:pPr>
        <w:pStyle w:val="BodyText"/>
      </w:pPr>
      <w:r w:rsidRPr="002A0B5D">
        <w:t xml:space="preserve">Although this paper has touched on various areas of cloud computing and big data architecture, there remain several areas that need to be </w:t>
      </w:r>
      <w:r w:rsidRPr="002A0B5D">
        <w:t>investigated</w:t>
      </w:r>
      <w:r w:rsidRPr="002A0B5D">
        <w:t xml:space="preserve"> for more in-depth understanding: Advanced Data Integration Techniques: Understanding advanced techniques for more effective integration of heterogeneous data sources; study algorithms and tools as a way toward the implementation of seamless data fusion and interoperability.</w:t>
      </w:r>
    </w:p>
    <w:p w14:paraId="15C1A93A" w14:textId="77777777" w:rsidR="002A0B5D" w:rsidRPr="00053C04" w:rsidRDefault="002A0B5D" w:rsidP="002A0B5D">
      <w:pPr>
        <w:pStyle w:val="BodyText"/>
      </w:pPr>
      <w:r w:rsidRPr="002A0B5D">
        <w:rPr>
          <w:i/>
          <w:iCs/>
          <w:noProof/>
          <w:spacing w:val="0"/>
          <w:lang w:val="en-US" w:eastAsia="en-US"/>
        </w:rPr>
        <w:t>1.</w:t>
      </w:r>
      <w:r w:rsidRPr="002A0B5D">
        <w:rPr>
          <w:i/>
          <w:iCs/>
          <w:noProof/>
          <w:spacing w:val="0"/>
          <w:lang w:val="en-US" w:eastAsia="en-US"/>
        </w:rPr>
        <w:tab/>
        <w:t xml:space="preserve">Advanced Data Integration Techniques: </w:t>
      </w:r>
      <w:r w:rsidRPr="00053C04">
        <w:t xml:space="preserve">Explore cutting-edge methods for integrating heterogeneous data </w:t>
      </w:r>
      <w:r w:rsidRPr="00053C04">
        <w:lastRenderedPageBreak/>
        <w:t>sources more effectively. This includes studying new algorithms and tools that facilitate seamless data fusion and interoperability.</w:t>
      </w:r>
    </w:p>
    <w:p w14:paraId="4185CC3E" w14:textId="77777777" w:rsidR="002A0B5D" w:rsidRPr="002A0B5D" w:rsidRDefault="002A0B5D" w:rsidP="002A0B5D">
      <w:pPr>
        <w:pStyle w:val="BodyText"/>
        <w:rPr>
          <w:i/>
          <w:iCs/>
          <w:noProof/>
          <w:spacing w:val="0"/>
          <w:lang w:val="en-US" w:eastAsia="en-US"/>
        </w:rPr>
      </w:pPr>
      <w:r w:rsidRPr="002A0B5D">
        <w:rPr>
          <w:i/>
          <w:iCs/>
          <w:noProof/>
          <w:spacing w:val="0"/>
          <w:lang w:val="en-US" w:eastAsia="en-US"/>
        </w:rPr>
        <w:t>2.</w:t>
      </w:r>
      <w:r w:rsidRPr="002A0B5D">
        <w:rPr>
          <w:i/>
          <w:iCs/>
          <w:noProof/>
          <w:spacing w:val="0"/>
          <w:lang w:val="en-US" w:eastAsia="en-US"/>
        </w:rPr>
        <w:tab/>
        <w:t xml:space="preserve">Emerging Security Protocols: </w:t>
      </w:r>
      <w:r w:rsidRPr="00053C04">
        <w:t>Investigate the latest advancements in security protocols specifically designed for cloud-based big data environments. Focus on innovations that address data privacy, integrity, and compliance with evolving regulations.</w:t>
      </w:r>
    </w:p>
    <w:p w14:paraId="44F94CE0" w14:textId="77777777" w:rsidR="002A0B5D" w:rsidRPr="00053C04" w:rsidRDefault="002A0B5D" w:rsidP="002A0B5D">
      <w:pPr>
        <w:pStyle w:val="BodyText"/>
      </w:pPr>
      <w:r w:rsidRPr="002A0B5D">
        <w:rPr>
          <w:i/>
          <w:iCs/>
          <w:noProof/>
          <w:spacing w:val="0"/>
          <w:lang w:val="en-US" w:eastAsia="en-US"/>
        </w:rPr>
        <w:t>3.</w:t>
      </w:r>
      <w:r w:rsidRPr="002A0B5D">
        <w:rPr>
          <w:i/>
          <w:iCs/>
          <w:noProof/>
          <w:spacing w:val="0"/>
          <w:lang w:val="en-US" w:eastAsia="en-US"/>
        </w:rPr>
        <w:tab/>
        <w:t>Optimization of Resource Allocation</w:t>
      </w:r>
      <w:r w:rsidRPr="00053C04">
        <w:t>: Delve into sophisticated resource allocation strategies that enhance the performance and efficiency of cloud infrastructures. This includes the use of artificial intelligence and machine learning to predict and manage resource demands dynamically.</w:t>
      </w:r>
    </w:p>
    <w:p w14:paraId="143A5D00" w14:textId="1E0E89AA" w:rsidR="002A0B5D" w:rsidRPr="00053C04" w:rsidRDefault="002A0B5D" w:rsidP="002A0B5D">
      <w:pPr>
        <w:pStyle w:val="BodyText"/>
        <w:ind w:firstLine="0"/>
      </w:pPr>
      <w:r w:rsidRPr="002A0B5D">
        <w:rPr>
          <w:i/>
          <w:iCs/>
          <w:noProof/>
          <w:spacing w:val="0"/>
          <w:lang w:val="en-US" w:eastAsia="en-US"/>
        </w:rPr>
        <w:t>4.</w:t>
      </w:r>
      <w:r w:rsidRPr="002A0B5D">
        <w:rPr>
          <w:i/>
          <w:iCs/>
          <w:noProof/>
          <w:spacing w:val="0"/>
          <w:lang w:val="en-US" w:eastAsia="en-US"/>
        </w:rPr>
        <w:tab/>
        <w:t xml:space="preserve">Sustainability in Cloud Computing: </w:t>
      </w:r>
      <w:r w:rsidRPr="00053C04">
        <w:t>Evaluate the environmental impact of large-scale cloud computing operations. Research sustainable practices and technologies</w:t>
      </w:r>
      <w:r>
        <w:t xml:space="preserve"> </w:t>
      </w:r>
      <w:r w:rsidRPr="00053C04">
        <w:t>that reduce the carbon footprint and energy consumption of</w:t>
      </w:r>
      <w:r>
        <w:t xml:space="preserve"> </w:t>
      </w:r>
      <w:r w:rsidRPr="00053C04">
        <w:t>data centers.</w:t>
      </w:r>
    </w:p>
    <w:p w14:paraId="3289276C" w14:textId="465117AE" w:rsidR="002A0B5D" w:rsidRDefault="002A0B5D" w:rsidP="002A0B5D">
      <w:pPr>
        <w:pStyle w:val="BodyText"/>
      </w:pPr>
      <w:r w:rsidRPr="002A0B5D">
        <w:t>By addressing these additional topics, future research can further enhance the understanding and implementation of efficient, secure, and scalable cloud and big data architectures.</w:t>
      </w:r>
    </w:p>
    <w:p w14:paraId="2C09E810" w14:textId="3725C776" w:rsidR="002A0B5D" w:rsidRDefault="002A0B5D" w:rsidP="002A0B5D">
      <w:pPr>
        <w:pStyle w:val="Heading1"/>
        <w:ind w:firstLine="0"/>
      </w:pPr>
      <w:r>
        <w:t>open formulated questions</w:t>
      </w:r>
    </w:p>
    <w:p w14:paraId="4CBBEE99" w14:textId="77777777" w:rsidR="002A0B5D" w:rsidRDefault="002A0B5D" w:rsidP="002A0B5D">
      <w:pPr>
        <w:pStyle w:val="BodyText"/>
        <w:numPr>
          <w:ilvl w:val="0"/>
          <w:numId w:val="49"/>
        </w:numPr>
      </w:pPr>
      <w:r>
        <w:t>Can the limits of big data storage be revolutionized?</w:t>
      </w:r>
    </w:p>
    <w:p w14:paraId="60BD4583" w14:textId="77777777" w:rsidR="002A0B5D" w:rsidRDefault="002A0B5D" w:rsidP="002A0B5D">
      <w:pPr>
        <w:pStyle w:val="BodyText"/>
        <w:numPr>
          <w:ilvl w:val="0"/>
          <w:numId w:val="49"/>
        </w:numPr>
      </w:pPr>
      <w:r>
        <w:t>Can cloud services crash and result in all data being erased with no backup? Does cloud architecture have checkpoints to detect and prevent failures?</w:t>
      </w:r>
    </w:p>
    <w:p w14:paraId="661E5AA7" w14:textId="77777777" w:rsidR="00CC411D" w:rsidRDefault="002A0B5D" w:rsidP="00CC411D">
      <w:pPr>
        <w:pStyle w:val="BodyText"/>
        <w:numPr>
          <w:ilvl w:val="0"/>
          <w:numId w:val="49"/>
        </w:numPr>
      </w:pPr>
      <w:r>
        <w:t>Will cloud and big data architectures always support each other, or is there potential for divergence in their development?</w:t>
      </w:r>
    </w:p>
    <w:p w14:paraId="04B94BAF" w14:textId="510D4534" w:rsidR="009303D9" w:rsidRDefault="00053C04" w:rsidP="002A29BA">
      <w:pPr>
        <w:pStyle w:val="BodyText"/>
        <w:numPr>
          <w:ilvl w:val="0"/>
          <w:numId w:val="49"/>
        </w:numPr>
      </w:pPr>
      <w:r w:rsidRPr="00053C04">
        <w:t>In what ways can the architecture of big data and cloud computing be designed to enhance data privacy and security while maintaining performance and scalability?</w:t>
      </w:r>
    </w:p>
    <w:p w14:paraId="016A571E" w14:textId="77777777" w:rsidR="002A29BA" w:rsidRDefault="002A29BA" w:rsidP="002A29BA">
      <w:pPr>
        <w:pStyle w:val="BodyText"/>
        <w:ind w:left="360"/>
        <w:jc w:val="center"/>
      </w:pPr>
      <w:r>
        <w:t>REFERENCES</w:t>
      </w:r>
    </w:p>
    <w:p w14:paraId="02C80CD9" w14:textId="602615B4" w:rsidR="002A29BA" w:rsidRPr="002A29BA" w:rsidRDefault="002A29BA" w:rsidP="002A29BA">
      <w:pPr>
        <w:pStyle w:val="references"/>
        <w:numPr>
          <w:ilvl w:val="0"/>
          <w:numId w:val="55"/>
        </w:numPr>
        <w:rPr>
          <w:rFonts w:asciiTheme="majorBidi" w:hAnsiTheme="majorBidi" w:cstheme="majorBidi"/>
        </w:rPr>
      </w:pPr>
      <w:r w:rsidRPr="002A29BA">
        <w:rPr>
          <w:rFonts w:asciiTheme="majorBidi" w:hAnsiTheme="majorBidi" w:cstheme="majorBidi"/>
        </w:rPr>
        <w:t>A. K. Sandhu, “Big data with cloud computing: Discussions and challenges,” Big Data Mining and Analytics, vol. 5, no. 1, pp. 32–40, Mar. 2022, doi:</w:t>
      </w:r>
      <w:r>
        <w:rPr>
          <w:rFonts w:asciiTheme="majorBidi" w:hAnsiTheme="majorBidi" w:cstheme="majorBidi"/>
        </w:rPr>
        <w:t xml:space="preserve"> </w:t>
      </w:r>
      <w:r w:rsidRPr="002A29BA">
        <w:rPr>
          <w:rFonts w:asciiTheme="majorBidi" w:hAnsiTheme="majorBidi" w:cstheme="majorBidi"/>
        </w:rPr>
        <w:t>https://doi.org/10.26599/bdma.2021.9020016.</w:t>
      </w:r>
      <w:r>
        <w:rPr>
          <w:rFonts w:asciiTheme="majorBidi" w:hAnsiTheme="majorBidi" w:cstheme="majorBidi"/>
        </w:rPr>
        <w:t>\</w:t>
      </w:r>
    </w:p>
    <w:p w14:paraId="4FA19F2C" w14:textId="23B09451" w:rsidR="002A29BA" w:rsidRPr="002A29BA" w:rsidRDefault="002A29BA" w:rsidP="002A29BA">
      <w:pPr>
        <w:pStyle w:val="references"/>
        <w:numPr>
          <w:ilvl w:val="0"/>
          <w:numId w:val="55"/>
        </w:numPr>
        <w:tabs>
          <w:tab w:val="num" w:pos="360"/>
        </w:tabs>
        <w:rPr>
          <w:rFonts w:asciiTheme="majorBidi" w:hAnsiTheme="majorBidi" w:cstheme="majorBidi"/>
        </w:rPr>
      </w:pPr>
      <w:r w:rsidRPr="002A29BA">
        <w:rPr>
          <w:rFonts w:asciiTheme="majorBidi" w:hAnsiTheme="majorBidi" w:cstheme="majorBidi"/>
        </w:rPr>
        <w:t>S. Saif and S. Wazir, “Performance Analysis of Big Data and Cloud Computing Techniques: A Survey,” Procedia Computer Science, vol. 132, pp. 118–127, 2018, doi: https://doi.org/10.1016/j.procs.2018.05.172.</w:t>
      </w:r>
    </w:p>
    <w:p w14:paraId="066439A0" w14:textId="50AB3738" w:rsidR="002A29BA" w:rsidRPr="002A29BA" w:rsidRDefault="002A29BA" w:rsidP="002A29BA">
      <w:pPr>
        <w:pStyle w:val="references"/>
        <w:numPr>
          <w:ilvl w:val="0"/>
          <w:numId w:val="55"/>
        </w:numPr>
        <w:rPr>
          <w:rFonts w:asciiTheme="majorBidi" w:hAnsiTheme="majorBidi" w:cstheme="majorBidi"/>
        </w:rPr>
      </w:pPr>
      <w:r w:rsidRPr="002A29BA">
        <w:rPr>
          <w:rFonts w:asciiTheme="majorBidi" w:hAnsiTheme="majorBidi" w:cstheme="majorBidi"/>
        </w:rPr>
        <w:t>J. Wang, Y. Yang, T. Wang, R. Sherratt, and J. Zhang, “Big Data Service Architecture: A Survey,” doi: https://doi.org/10.3966/160792642020032102008.</w:t>
      </w:r>
    </w:p>
    <w:p w14:paraId="4E03630D" w14:textId="4BE42A75" w:rsidR="002A29BA" w:rsidRPr="002A29BA" w:rsidRDefault="002A29BA" w:rsidP="002A29BA">
      <w:pPr>
        <w:pStyle w:val="references"/>
        <w:numPr>
          <w:ilvl w:val="0"/>
          <w:numId w:val="55"/>
        </w:numPr>
        <w:rPr>
          <w:rFonts w:asciiTheme="majorBidi" w:hAnsiTheme="majorBidi" w:cstheme="majorBidi"/>
        </w:rPr>
      </w:pPr>
      <w:r w:rsidRPr="002A29BA">
        <w:rPr>
          <w:rFonts w:asciiTheme="majorBidi" w:hAnsiTheme="majorBidi" w:cstheme="majorBidi"/>
        </w:rPr>
        <w:t>El-Seoud, Samir &amp; El-Sofany, Hosam &amp; Abdelfattah, Mohamed &amp; Mohamed, Reham. (2017). Big Data and Cloud Computing: Trends and Challenges. International Journal of Interactive Mobile Technologies (iJIM). 11. 34. 10.3991/ijim.v11i2.6561.</w:t>
      </w:r>
    </w:p>
    <w:p w14:paraId="4A72ECB0" w14:textId="7DA8AEC7" w:rsidR="002A29BA" w:rsidRDefault="002A29BA" w:rsidP="002A29BA">
      <w:pPr>
        <w:pStyle w:val="references"/>
        <w:numPr>
          <w:ilvl w:val="0"/>
          <w:numId w:val="55"/>
        </w:numPr>
        <w:rPr>
          <w:rFonts w:asciiTheme="majorBidi" w:hAnsiTheme="majorBidi" w:cstheme="majorBidi"/>
        </w:rPr>
      </w:pPr>
      <w:r w:rsidRPr="002A29BA">
        <w:rPr>
          <w:rFonts w:asciiTheme="majorBidi" w:hAnsiTheme="majorBidi" w:cstheme="majorBidi"/>
        </w:rPr>
        <w:t xml:space="preserve">N. Avva, S. Kiran, and R. Padooru, “Future of Cloud Computing Architecture.” Available: </w:t>
      </w:r>
      <w:hyperlink r:id="rId9" w:history="1">
        <w:r w:rsidRPr="00BC2BAB">
          <w:rPr>
            <w:rStyle w:val="Hyperlink"/>
            <w:rFonts w:asciiTheme="majorBidi" w:hAnsiTheme="majorBidi" w:cstheme="majorBidi"/>
          </w:rPr>
          <w:t>https://www.sjsu.edu/people/robert.chun/courses/CS247/s4/I.pdf</w:t>
        </w:r>
      </w:hyperlink>
    </w:p>
    <w:p w14:paraId="7849B112" w14:textId="472B84CF" w:rsidR="002A29BA" w:rsidRDefault="002A29BA" w:rsidP="002A29BA">
      <w:pPr>
        <w:pStyle w:val="references"/>
        <w:numPr>
          <w:ilvl w:val="0"/>
          <w:numId w:val="55"/>
        </w:numPr>
        <w:rPr>
          <w:rFonts w:asciiTheme="majorBidi" w:hAnsiTheme="majorBidi" w:cstheme="majorBidi"/>
        </w:rPr>
      </w:pPr>
      <w:r w:rsidRPr="002A29BA">
        <w:rPr>
          <w:rFonts w:asciiTheme="majorBidi" w:hAnsiTheme="majorBidi" w:cstheme="majorBidi"/>
        </w:rPr>
        <w:t xml:space="preserve">Yetis, Y., Sara, R. G., Erol, B. A., Kaplan, H., Akuzum, A., &amp; Jamshidi, M. (2016, July). Application of big data analytics via </w:t>
      </w:r>
      <w:r w:rsidRPr="002A29BA">
        <w:rPr>
          <w:rFonts w:asciiTheme="majorBidi" w:hAnsiTheme="majorBidi" w:cstheme="majorBidi"/>
        </w:rPr>
        <w:t>cloud computing. In 2016 world automation congress (wac) (pp. 1-5). IEEE.</w:t>
      </w:r>
    </w:p>
    <w:p w14:paraId="7AB1388F" w14:textId="4F1CD112" w:rsidR="002A29BA" w:rsidRDefault="002A29BA" w:rsidP="002A29BA">
      <w:pPr>
        <w:pStyle w:val="references"/>
        <w:numPr>
          <w:ilvl w:val="0"/>
          <w:numId w:val="55"/>
        </w:numPr>
        <w:rPr>
          <w:rFonts w:asciiTheme="majorBidi" w:hAnsiTheme="majorBidi" w:cstheme="majorBidi"/>
        </w:rPr>
      </w:pPr>
      <w:r w:rsidRPr="002A29BA">
        <w:rPr>
          <w:rFonts w:asciiTheme="majorBidi" w:hAnsiTheme="majorBidi" w:cstheme="majorBidi"/>
        </w:rPr>
        <w:t>P. C. Neves, B. Schmerl, J. Cámara, and J. Bernardino, “Big Data in Cloud Computing: Features and Issues,” Jan. 2016, doi: 10.5220/0005846303070314.</w:t>
      </w:r>
    </w:p>
    <w:p w14:paraId="103CFE03" w14:textId="1FB7EC8E" w:rsidR="002A29BA" w:rsidRDefault="002A29BA" w:rsidP="002A29BA">
      <w:pPr>
        <w:pStyle w:val="references"/>
        <w:numPr>
          <w:ilvl w:val="0"/>
          <w:numId w:val="55"/>
        </w:numPr>
        <w:rPr>
          <w:rFonts w:asciiTheme="majorBidi" w:hAnsiTheme="majorBidi" w:cstheme="majorBidi"/>
        </w:rPr>
      </w:pPr>
      <w:r w:rsidRPr="002A29BA">
        <w:rPr>
          <w:rFonts w:asciiTheme="majorBidi" w:hAnsiTheme="majorBidi" w:cstheme="majorBidi"/>
        </w:rPr>
        <w:t xml:space="preserve">Pedro Caldeira Neves, et al. “Big Data in Cloud Computing: Features and Issues.” Proceedings of the International Conference on Internet of Things and Big Data, 2016, acme.able.cs.cmu.edu/pubs/uploads/pdf/IoTBD_2016_10.pdf, </w:t>
      </w:r>
      <w:hyperlink r:id="rId10" w:history="1">
        <w:r w:rsidRPr="00BC2BAB">
          <w:rPr>
            <w:rStyle w:val="Hyperlink"/>
            <w:rFonts w:asciiTheme="majorBidi" w:hAnsiTheme="majorBidi" w:cstheme="majorBidi"/>
          </w:rPr>
          <w:t>https://doi.org/10.5220/0005846303070314</w:t>
        </w:r>
      </w:hyperlink>
      <w:r w:rsidRPr="002A29BA">
        <w:rPr>
          <w:rFonts w:asciiTheme="majorBidi" w:hAnsiTheme="majorBidi" w:cstheme="majorBidi"/>
        </w:rPr>
        <w:t>.</w:t>
      </w:r>
    </w:p>
    <w:p w14:paraId="5CD6509D" w14:textId="7D440548" w:rsidR="002A29BA" w:rsidRDefault="002E15A6" w:rsidP="002A29BA">
      <w:pPr>
        <w:pStyle w:val="references"/>
        <w:numPr>
          <w:ilvl w:val="0"/>
          <w:numId w:val="55"/>
        </w:numPr>
        <w:rPr>
          <w:rFonts w:asciiTheme="majorBidi" w:hAnsiTheme="majorBidi" w:cstheme="majorBidi"/>
        </w:rPr>
      </w:pPr>
      <w:r w:rsidRPr="002E15A6">
        <w:rPr>
          <w:rFonts w:asciiTheme="majorBidi" w:hAnsiTheme="majorBidi" w:cstheme="majorBidi"/>
        </w:rPr>
        <w:t xml:space="preserve">Skourletopoulos, Georgios, et al. “Big Data and Cloud Computing: A Survey of the State-of-The-Art and Research Challenges.” Studies in Big Data, 20 Nov. 2016, pp. 23–41, </w:t>
      </w:r>
      <w:hyperlink r:id="rId11" w:history="1">
        <w:r w:rsidRPr="00BC2BAB">
          <w:rPr>
            <w:rStyle w:val="Hyperlink"/>
            <w:rFonts w:asciiTheme="majorBidi" w:hAnsiTheme="majorBidi" w:cstheme="majorBidi"/>
          </w:rPr>
          <w:t>https://doi.org/10.1007/978-3-319-45145-9_2</w:t>
        </w:r>
      </w:hyperlink>
      <w:r w:rsidRPr="002E15A6">
        <w:rPr>
          <w:rFonts w:asciiTheme="majorBidi" w:hAnsiTheme="majorBidi" w:cstheme="majorBidi"/>
        </w:rPr>
        <w:t>.</w:t>
      </w:r>
    </w:p>
    <w:p w14:paraId="6DC39EB8" w14:textId="11D6CFDD" w:rsidR="002E15A6" w:rsidRDefault="002E15A6" w:rsidP="002E15A6">
      <w:pPr>
        <w:pStyle w:val="references"/>
        <w:numPr>
          <w:ilvl w:val="0"/>
          <w:numId w:val="55"/>
        </w:numPr>
        <w:rPr>
          <w:rFonts w:asciiTheme="majorBidi" w:hAnsiTheme="majorBidi" w:cstheme="majorBidi"/>
        </w:rPr>
      </w:pPr>
      <w:r w:rsidRPr="002E15A6">
        <w:rPr>
          <w:rFonts w:asciiTheme="majorBidi" w:hAnsiTheme="majorBidi" w:cstheme="majorBidi"/>
        </w:rPr>
        <w:t xml:space="preserve">Sharma, Neha, and Madhavi Shamkuwar. “Big Data Analysis in Cloud and Machine Learning.” Studies in Big Data, 17 June 2018, pp. 51–85, </w:t>
      </w:r>
      <w:hyperlink r:id="rId12" w:history="1">
        <w:r w:rsidRPr="00BC2BAB">
          <w:rPr>
            <w:rStyle w:val="Hyperlink"/>
            <w:rFonts w:asciiTheme="majorBidi" w:hAnsiTheme="majorBidi" w:cstheme="majorBidi"/>
          </w:rPr>
          <w:t>https://doi.org/10.1007/978-981-13-0550-4_3</w:t>
        </w:r>
      </w:hyperlink>
      <w:r w:rsidRPr="002E15A6">
        <w:rPr>
          <w:rFonts w:asciiTheme="majorBidi" w:hAnsiTheme="majorBidi" w:cstheme="majorBidi"/>
        </w:rPr>
        <w:t>.</w:t>
      </w:r>
    </w:p>
    <w:p w14:paraId="032EBECE" w14:textId="77777777" w:rsidR="002E15A6" w:rsidRPr="002E15A6" w:rsidRDefault="002E15A6" w:rsidP="002E15A6">
      <w:pPr>
        <w:pStyle w:val="references"/>
        <w:ind w:left="720"/>
        <w:rPr>
          <w:rFonts w:asciiTheme="majorBidi" w:hAnsiTheme="majorBidi" w:cstheme="majorBidi"/>
        </w:rPr>
      </w:pPr>
    </w:p>
    <w:sectPr w:rsidR="002E15A6" w:rsidRPr="002E15A6" w:rsidSect="002A29BA">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14DEB" w14:textId="77777777" w:rsidR="005C265D" w:rsidRDefault="005C265D" w:rsidP="001A3B3D">
      <w:r>
        <w:separator/>
      </w:r>
    </w:p>
  </w:endnote>
  <w:endnote w:type="continuationSeparator" w:id="0">
    <w:p w14:paraId="03294906" w14:textId="77777777" w:rsidR="005C265D" w:rsidRDefault="005C265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AB95" w14:textId="57D9114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59A35" w14:textId="77777777" w:rsidR="005C265D" w:rsidRDefault="005C265D" w:rsidP="001A3B3D">
      <w:r>
        <w:separator/>
      </w:r>
    </w:p>
  </w:footnote>
  <w:footnote w:type="continuationSeparator" w:id="0">
    <w:p w14:paraId="20CF782F" w14:textId="77777777" w:rsidR="005C265D" w:rsidRDefault="005C265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966D9"/>
    <w:multiLevelType w:val="hybridMultilevel"/>
    <w:tmpl w:val="CE12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B299C"/>
    <w:multiLevelType w:val="hybridMultilevel"/>
    <w:tmpl w:val="DE1C6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EE2B72"/>
    <w:multiLevelType w:val="hybridMultilevel"/>
    <w:tmpl w:val="F04E9C14"/>
    <w:lvl w:ilvl="0" w:tplc="AED6D67E">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20D15BE"/>
    <w:multiLevelType w:val="hybridMultilevel"/>
    <w:tmpl w:val="9BFECD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3127116"/>
    <w:multiLevelType w:val="hybridMultilevel"/>
    <w:tmpl w:val="3FA4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F973501"/>
    <w:multiLevelType w:val="hybridMultilevel"/>
    <w:tmpl w:val="3B34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F2010"/>
    <w:multiLevelType w:val="hybridMultilevel"/>
    <w:tmpl w:val="5BB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2754D2B"/>
    <w:multiLevelType w:val="hybridMultilevel"/>
    <w:tmpl w:val="F6FCB064"/>
    <w:lvl w:ilvl="0" w:tplc="8CBEE6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7332899"/>
    <w:multiLevelType w:val="hybridMultilevel"/>
    <w:tmpl w:val="B60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347149">
    <w:abstractNumId w:val="19"/>
  </w:num>
  <w:num w:numId="2" w16cid:durableId="2047484151">
    <w:abstractNumId w:val="26"/>
  </w:num>
  <w:num w:numId="3" w16cid:durableId="1337999124">
    <w:abstractNumId w:val="17"/>
  </w:num>
  <w:num w:numId="4" w16cid:durableId="882983902">
    <w:abstractNumId w:val="22"/>
  </w:num>
  <w:num w:numId="5" w16cid:durableId="1647926634">
    <w:abstractNumId w:val="22"/>
  </w:num>
  <w:num w:numId="6" w16cid:durableId="1980915490">
    <w:abstractNumId w:val="22"/>
  </w:num>
  <w:num w:numId="7" w16cid:durableId="1403601424">
    <w:abstractNumId w:val="22"/>
  </w:num>
  <w:num w:numId="8" w16cid:durableId="815072674">
    <w:abstractNumId w:val="25"/>
  </w:num>
  <w:num w:numId="9" w16cid:durableId="1011764177">
    <w:abstractNumId w:val="27"/>
  </w:num>
  <w:num w:numId="10" w16cid:durableId="1241797376">
    <w:abstractNumId w:val="20"/>
  </w:num>
  <w:num w:numId="11" w16cid:durableId="1582447074">
    <w:abstractNumId w:val="15"/>
  </w:num>
  <w:num w:numId="12" w16cid:durableId="1397390249">
    <w:abstractNumId w:val="13"/>
  </w:num>
  <w:num w:numId="13" w16cid:durableId="1306740461">
    <w:abstractNumId w:val="0"/>
  </w:num>
  <w:num w:numId="14" w16cid:durableId="1158304736">
    <w:abstractNumId w:val="10"/>
  </w:num>
  <w:num w:numId="15" w16cid:durableId="145784285">
    <w:abstractNumId w:val="8"/>
  </w:num>
  <w:num w:numId="16" w16cid:durableId="1433553326">
    <w:abstractNumId w:val="7"/>
  </w:num>
  <w:num w:numId="17" w16cid:durableId="1366173879">
    <w:abstractNumId w:val="6"/>
  </w:num>
  <w:num w:numId="18" w16cid:durableId="1048651694">
    <w:abstractNumId w:val="5"/>
  </w:num>
  <w:num w:numId="19" w16cid:durableId="93478381">
    <w:abstractNumId w:val="9"/>
  </w:num>
  <w:num w:numId="20" w16cid:durableId="575091709">
    <w:abstractNumId w:val="4"/>
  </w:num>
  <w:num w:numId="21" w16cid:durableId="992371729">
    <w:abstractNumId w:val="3"/>
  </w:num>
  <w:num w:numId="22" w16cid:durableId="502477065">
    <w:abstractNumId w:val="2"/>
  </w:num>
  <w:num w:numId="23" w16cid:durableId="1452360016">
    <w:abstractNumId w:val="1"/>
  </w:num>
  <w:num w:numId="24" w16cid:durableId="1855265622">
    <w:abstractNumId w:val="23"/>
  </w:num>
  <w:num w:numId="25" w16cid:durableId="1752434200">
    <w:abstractNumId w:val="25"/>
  </w:num>
  <w:num w:numId="26" w16cid:durableId="38166633">
    <w:abstractNumId w:val="25"/>
  </w:num>
  <w:num w:numId="27" w16cid:durableId="2038694497">
    <w:abstractNumId w:val="25"/>
  </w:num>
  <w:num w:numId="28" w16cid:durableId="1805656294">
    <w:abstractNumId w:val="25"/>
  </w:num>
  <w:num w:numId="29" w16cid:durableId="1043794580">
    <w:abstractNumId w:val="25"/>
  </w:num>
  <w:num w:numId="30" w16cid:durableId="2110928224">
    <w:abstractNumId w:val="25"/>
  </w:num>
  <w:num w:numId="31" w16cid:durableId="315764566">
    <w:abstractNumId w:val="16"/>
  </w:num>
  <w:num w:numId="32" w16cid:durableId="1293444595">
    <w:abstractNumId w:val="29"/>
  </w:num>
  <w:num w:numId="33" w16cid:durableId="996885893">
    <w:abstractNumId w:val="28"/>
  </w:num>
  <w:num w:numId="34" w16cid:durableId="2001425571">
    <w:abstractNumId w:val="22"/>
  </w:num>
  <w:num w:numId="35" w16cid:durableId="2065903594">
    <w:abstractNumId w:val="12"/>
  </w:num>
  <w:num w:numId="36" w16cid:durableId="1094979468">
    <w:abstractNumId w:val="22"/>
  </w:num>
  <w:num w:numId="37" w16cid:durableId="1460143781">
    <w:abstractNumId w:val="22"/>
  </w:num>
  <w:num w:numId="38" w16cid:durableId="2094692655">
    <w:abstractNumId w:val="22"/>
  </w:num>
  <w:num w:numId="39" w16cid:durableId="1312978375">
    <w:abstractNumId w:val="22"/>
  </w:num>
  <w:num w:numId="40" w16cid:durableId="92869895">
    <w:abstractNumId w:val="22"/>
  </w:num>
  <w:num w:numId="41" w16cid:durableId="1622804814">
    <w:abstractNumId w:val="22"/>
  </w:num>
  <w:num w:numId="42" w16cid:durableId="1896356883">
    <w:abstractNumId w:val="22"/>
  </w:num>
  <w:num w:numId="43" w16cid:durableId="1552880736">
    <w:abstractNumId w:val="22"/>
  </w:num>
  <w:num w:numId="44" w16cid:durableId="34821146">
    <w:abstractNumId w:val="22"/>
  </w:num>
  <w:num w:numId="45" w16cid:durableId="1103527932">
    <w:abstractNumId w:val="22"/>
  </w:num>
  <w:num w:numId="46" w16cid:durableId="145829639">
    <w:abstractNumId w:val="22"/>
  </w:num>
  <w:num w:numId="47" w16cid:durableId="1957520118">
    <w:abstractNumId w:val="21"/>
  </w:num>
  <w:num w:numId="48" w16cid:durableId="678393016">
    <w:abstractNumId w:val="22"/>
  </w:num>
  <w:num w:numId="49" w16cid:durableId="1614821153">
    <w:abstractNumId w:val="18"/>
  </w:num>
  <w:num w:numId="50" w16cid:durableId="998116071">
    <w:abstractNumId w:val="22"/>
  </w:num>
  <w:num w:numId="51" w16cid:durableId="444927565">
    <w:abstractNumId w:val="24"/>
  </w:num>
  <w:num w:numId="52" w16cid:durableId="1581139022">
    <w:abstractNumId w:val="22"/>
  </w:num>
  <w:num w:numId="53" w16cid:durableId="630135839">
    <w:abstractNumId w:val="11"/>
  </w:num>
  <w:num w:numId="54" w16cid:durableId="1727803457">
    <w:abstractNumId w:val="25"/>
  </w:num>
  <w:num w:numId="55" w16cid:durableId="1566069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3C04"/>
    <w:rsid w:val="0008758A"/>
    <w:rsid w:val="000C1E68"/>
    <w:rsid w:val="001A2EFD"/>
    <w:rsid w:val="001A3B3D"/>
    <w:rsid w:val="001B445F"/>
    <w:rsid w:val="001B67DC"/>
    <w:rsid w:val="002254A9"/>
    <w:rsid w:val="00233D97"/>
    <w:rsid w:val="002347A2"/>
    <w:rsid w:val="002850E3"/>
    <w:rsid w:val="002A0B5D"/>
    <w:rsid w:val="002A29BA"/>
    <w:rsid w:val="002E15A6"/>
    <w:rsid w:val="00354FCF"/>
    <w:rsid w:val="003931C9"/>
    <w:rsid w:val="003A19E2"/>
    <w:rsid w:val="003B4E04"/>
    <w:rsid w:val="003F5A08"/>
    <w:rsid w:val="00420716"/>
    <w:rsid w:val="004325FB"/>
    <w:rsid w:val="004432BA"/>
    <w:rsid w:val="0044407E"/>
    <w:rsid w:val="00447BB9"/>
    <w:rsid w:val="0046031D"/>
    <w:rsid w:val="004D72B5"/>
    <w:rsid w:val="004E2312"/>
    <w:rsid w:val="00551B7F"/>
    <w:rsid w:val="005623F7"/>
    <w:rsid w:val="0056610F"/>
    <w:rsid w:val="00575BCA"/>
    <w:rsid w:val="005B0344"/>
    <w:rsid w:val="005B520E"/>
    <w:rsid w:val="005C265D"/>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41BC9"/>
    <w:rsid w:val="00873603"/>
    <w:rsid w:val="008A2C7D"/>
    <w:rsid w:val="008C4B23"/>
    <w:rsid w:val="008F6E2C"/>
    <w:rsid w:val="009303D9"/>
    <w:rsid w:val="00933C64"/>
    <w:rsid w:val="00935F27"/>
    <w:rsid w:val="00972203"/>
    <w:rsid w:val="009F1D79"/>
    <w:rsid w:val="00A059B3"/>
    <w:rsid w:val="00AE3409"/>
    <w:rsid w:val="00AF3976"/>
    <w:rsid w:val="00B11A60"/>
    <w:rsid w:val="00B22613"/>
    <w:rsid w:val="00B53526"/>
    <w:rsid w:val="00B768D1"/>
    <w:rsid w:val="00BA1025"/>
    <w:rsid w:val="00BC3420"/>
    <w:rsid w:val="00BD670B"/>
    <w:rsid w:val="00BE7D3C"/>
    <w:rsid w:val="00BF5FF6"/>
    <w:rsid w:val="00C0207F"/>
    <w:rsid w:val="00C16117"/>
    <w:rsid w:val="00C3075A"/>
    <w:rsid w:val="00C50CA3"/>
    <w:rsid w:val="00C8589A"/>
    <w:rsid w:val="00C919A4"/>
    <w:rsid w:val="00CA4392"/>
    <w:rsid w:val="00CC393F"/>
    <w:rsid w:val="00CC411D"/>
    <w:rsid w:val="00D2176E"/>
    <w:rsid w:val="00D632BE"/>
    <w:rsid w:val="00D72D06"/>
    <w:rsid w:val="00D7522C"/>
    <w:rsid w:val="00D7536F"/>
    <w:rsid w:val="00D76668"/>
    <w:rsid w:val="00E07383"/>
    <w:rsid w:val="00E165BC"/>
    <w:rsid w:val="00E61E12"/>
    <w:rsid w:val="00E7596C"/>
    <w:rsid w:val="00E878F2"/>
    <w:rsid w:val="00EC29AE"/>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5A9C7"/>
  <w15:chartTrackingRefBased/>
  <w15:docId w15:val="{056549D9-280E-4353-8EEC-71118294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5623F7"/>
    <w:rPr>
      <w:color w:val="0563C1"/>
      <w:u w:val="single"/>
    </w:rPr>
  </w:style>
  <w:style w:type="character" w:styleId="UnresolvedMention">
    <w:name w:val="Unresolved Mention"/>
    <w:uiPriority w:val="99"/>
    <w:semiHidden/>
    <w:unhideWhenUsed/>
    <w:rsid w:val="005623F7"/>
    <w:rPr>
      <w:color w:val="605E5C"/>
      <w:shd w:val="clear" w:color="auto" w:fill="E1DFDD"/>
    </w:rPr>
  </w:style>
  <w:style w:type="paragraph" w:customStyle="1" w:styleId="selectable-text">
    <w:name w:val="selectable-text"/>
    <w:basedOn w:val="Normal"/>
    <w:rsid w:val="004E2312"/>
    <w:pPr>
      <w:spacing w:before="100" w:beforeAutospacing="1" w:after="100" w:afterAutospacing="1"/>
      <w:jc w:val="left"/>
    </w:pPr>
    <w:rPr>
      <w:rFonts w:eastAsia="Times New Roman"/>
      <w:sz w:val="24"/>
      <w:szCs w:val="24"/>
    </w:rPr>
  </w:style>
  <w:style w:type="character" w:customStyle="1" w:styleId="selectable-text1">
    <w:name w:val="selectable-text1"/>
    <w:basedOn w:val="DefaultParagraphFont"/>
    <w:rsid w:val="004E2312"/>
  </w:style>
  <w:style w:type="character" w:styleId="FollowedHyperlink">
    <w:name w:val="FollowedHyperlink"/>
    <w:rsid w:val="00935F27"/>
    <w:rPr>
      <w:color w:val="954F72"/>
      <w:u w:val="single"/>
    </w:rPr>
  </w:style>
  <w:style w:type="paragraph" w:styleId="ListParagraph">
    <w:name w:val="List Paragraph"/>
    <w:basedOn w:val="Normal"/>
    <w:uiPriority w:val="34"/>
    <w:qFormat/>
    <w:rsid w:val="001B445F"/>
    <w:pPr>
      <w:widowControl w:val="0"/>
      <w:autoSpaceDE w:val="0"/>
      <w:autoSpaceDN w:val="0"/>
      <w:ind w:left="720"/>
      <w:contextualSpacing/>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1209">
      <w:bodyDiv w:val="1"/>
      <w:marLeft w:val="0"/>
      <w:marRight w:val="0"/>
      <w:marTop w:val="0"/>
      <w:marBottom w:val="0"/>
      <w:divBdr>
        <w:top w:val="none" w:sz="0" w:space="0" w:color="auto"/>
        <w:left w:val="none" w:sz="0" w:space="0" w:color="auto"/>
        <w:bottom w:val="none" w:sz="0" w:space="0" w:color="auto"/>
        <w:right w:val="none" w:sz="0" w:space="0" w:color="auto"/>
      </w:divBdr>
    </w:div>
    <w:div w:id="975373859">
      <w:bodyDiv w:val="1"/>
      <w:marLeft w:val="0"/>
      <w:marRight w:val="0"/>
      <w:marTop w:val="0"/>
      <w:marBottom w:val="0"/>
      <w:divBdr>
        <w:top w:val="none" w:sz="0" w:space="0" w:color="auto"/>
        <w:left w:val="none" w:sz="0" w:space="0" w:color="auto"/>
        <w:bottom w:val="none" w:sz="0" w:space="0" w:color="auto"/>
        <w:right w:val="none" w:sz="0" w:space="0" w:color="auto"/>
      </w:divBdr>
    </w:div>
    <w:div w:id="1517696655">
      <w:bodyDiv w:val="1"/>
      <w:marLeft w:val="0"/>
      <w:marRight w:val="0"/>
      <w:marTop w:val="0"/>
      <w:marBottom w:val="0"/>
      <w:divBdr>
        <w:top w:val="none" w:sz="0" w:space="0" w:color="auto"/>
        <w:left w:val="none" w:sz="0" w:space="0" w:color="auto"/>
        <w:bottom w:val="none" w:sz="0" w:space="0" w:color="auto"/>
        <w:right w:val="none" w:sz="0" w:space="0" w:color="auto"/>
      </w:divBdr>
    </w:div>
    <w:div w:id="1931347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981-13-0550-4_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319-45145-9_2" TargetMode="External"/><Relationship Id="rId5" Type="http://schemas.openxmlformats.org/officeDocument/2006/relationships/webSettings" Target="webSettings.xml"/><Relationship Id="rId10" Type="http://schemas.openxmlformats.org/officeDocument/2006/relationships/hyperlink" Target="https://doi.org/10.5220/0005846303070314" TargetMode="External"/><Relationship Id="rId4" Type="http://schemas.openxmlformats.org/officeDocument/2006/relationships/settings" Target="settings.xml"/><Relationship Id="rId9" Type="http://schemas.openxmlformats.org/officeDocument/2006/relationships/hyperlink" Target="https://www.sjsu.edu/people/robert.chun/courses/CS247/s4/I.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15</CharactersWithSpaces>
  <SharedDoc>false</SharedDoc>
  <HLinks>
    <vt:vector size="12" baseType="variant">
      <vt:variant>
        <vt:i4>524316</vt:i4>
      </vt:variant>
      <vt:variant>
        <vt:i4>3</vt:i4>
      </vt:variant>
      <vt:variant>
        <vt:i4>0</vt:i4>
      </vt:variant>
      <vt:variant>
        <vt:i4>5</vt:i4>
      </vt:variant>
      <vt:variant>
        <vt:lpwstr>https://arxiv.org/abs/2305.06933</vt:lpwstr>
      </vt:variant>
      <vt:variant>
        <vt:lpwstr/>
      </vt:variant>
      <vt:variant>
        <vt:i4>2556005</vt:i4>
      </vt:variant>
      <vt:variant>
        <vt:i4>0</vt:i4>
      </vt:variant>
      <vt:variant>
        <vt:i4>0</vt:i4>
      </vt:variant>
      <vt:variant>
        <vt:i4>5</vt:i4>
      </vt:variant>
      <vt:variant>
        <vt:lpwstr>https://doi.org/10.1145/3381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Mohamed AbdelmoneimIbrahim</cp:lastModifiedBy>
  <cp:revision>2</cp:revision>
  <dcterms:created xsi:type="dcterms:W3CDTF">2024-05-27T20:53:00Z</dcterms:created>
  <dcterms:modified xsi:type="dcterms:W3CDTF">2024-05-27T20:53:00Z</dcterms:modified>
</cp:coreProperties>
</file>